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CEB2C" w14:textId="0F42571B" w:rsidR="00A86FC2" w:rsidRPr="000A3EAB" w:rsidRDefault="00A86FC2" w:rsidP="000A3EAB">
      <w:pPr>
        <w:spacing w:after="0" w:line="276" w:lineRule="auto"/>
        <w:rPr>
          <w:rFonts w:ascii="GHEA Grapalat" w:hAnsi="GHEA Grapalat"/>
          <w:bCs/>
          <w:lang w:val="af-ZA"/>
        </w:rPr>
      </w:pPr>
      <w:bookmarkStart w:id="0" w:name="_Hlk151382902"/>
      <w:bookmarkStart w:id="1" w:name="_GoBack"/>
      <w:bookmarkEnd w:id="1"/>
      <w:r w:rsidRPr="00890932">
        <w:rPr>
          <w:rFonts w:ascii="GHEA Grapalat" w:hAnsi="GHEA Grapalat"/>
          <w:lang w:val="af-ZA"/>
        </w:rPr>
        <w:t xml:space="preserve">07, 08 </w:t>
      </w:r>
      <w:proofErr w:type="spellStart"/>
      <w:r w:rsidRPr="00497CD1">
        <w:rPr>
          <w:rFonts w:ascii="GHEA Grapalat" w:hAnsi="GHEA Grapalat"/>
        </w:rPr>
        <w:t>դեկտեմբեր</w:t>
      </w:r>
      <w:proofErr w:type="spellEnd"/>
      <w:r w:rsidRPr="00890932">
        <w:rPr>
          <w:rFonts w:ascii="GHEA Grapalat" w:hAnsi="GHEA Grapalat"/>
          <w:lang w:val="af-ZA"/>
        </w:rPr>
        <w:t xml:space="preserve"> 2023</w:t>
      </w:r>
      <w:r w:rsidRPr="00497CD1">
        <w:rPr>
          <w:rFonts w:ascii="GHEA Grapalat" w:hAnsi="GHEA Grapalat"/>
        </w:rPr>
        <w:t>թ</w:t>
      </w:r>
      <w:r w:rsidRPr="00890932">
        <w:rPr>
          <w:rFonts w:ascii="GHEA Grapalat" w:hAnsi="GHEA Grapalat"/>
          <w:lang w:val="af-ZA"/>
        </w:rPr>
        <w:t>.</w:t>
      </w:r>
      <w:r w:rsidR="00497CD1" w:rsidRPr="00890932">
        <w:rPr>
          <w:rFonts w:ascii="GHEA Grapalat" w:hAnsi="GHEA Grapalat"/>
          <w:lang w:val="af-ZA"/>
        </w:rPr>
        <w:t xml:space="preserve"> </w:t>
      </w:r>
      <w:bookmarkEnd w:id="0"/>
      <w:r w:rsidR="000A3EAB">
        <w:rPr>
          <w:rFonts w:ascii="GHEA Grapalat" w:hAnsi="GHEA Grapalat"/>
          <w:bCs/>
          <w:lang w:val="hy-AM"/>
        </w:rPr>
        <w:t xml:space="preserve">                                              </w:t>
      </w:r>
      <w:r w:rsidR="000A3EAB">
        <w:rPr>
          <w:rFonts w:ascii="GHEA Grapalat" w:hAnsi="GHEA Grapalat"/>
        </w:rPr>
        <w:t>ք</w:t>
      </w:r>
      <w:r w:rsidRPr="00890932">
        <w:rPr>
          <w:rFonts w:ascii="GHEA Grapalat" w:hAnsi="GHEA Grapalat"/>
          <w:lang w:val="af-ZA"/>
        </w:rPr>
        <w:t xml:space="preserve">. </w:t>
      </w:r>
      <w:proofErr w:type="spellStart"/>
      <w:r w:rsidRPr="00497CD1">
        <w:rPr>
          <w:rFonts w:ascii="GHEA Grapalat" w:hAnsi="GHEA Grapalat"/>
        </w:rPr>
        <w:t>Երևան</w:t>
      </w:r>
      <w:proofErr w:type="spellEnd"/>
      <w:r w:rsidR="00497CD1" w:rsidRPr="00890932">
        <w:rPr>
          <w:rFonts w:ascii="GHEA Grapalat" w:hAnsi="GHEA Grapalat"/>
          <w:lang w:val="af-ZA"/>
        </w:rPr>
        <w:t xml:space="preserve"> </w:t>
      </w:r>
    </w:p>
    <w:p w14:paraId="1816B4BA" w14:textId="304AA4CA" w:rsidR="00A86FC2" w:rsidRPr="00890932" w:rsidRDefault="00497CD1" w:rsidP="00497CD1">
      <w:pPr>
        <w:shd w:val="clear" w:color="auto" w:fill="FFFFFF" w:themeFill="background1"/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97CD1">
        <w:rPr>
          <w:rFonts w:ascii="GHEA Grapalat" w:hAnsi="GHEA Grapalat"/>
          <w:b/>
          <w:sz w:val="24"/>
          <w:szCs w:val="24"/>
        </w:rPr>
        <w:t>ՕՐԱԿԱՐԳ</w:t>
      </w:r>
    </w:p>
    <w:p w14:paraId="271B7766" w14:textId="0D4CBE9E" w:rsidR="00497CD1" w:rsidRPr="00890932" w:rsidRDefault="00A86FC2" w:rsidP="00497CD1">
      <w:pPr>
        <w:shd w:val="clear" w:color="auto" w:fill="FFFFFF" w:themeFill="background1"/>
        <w:spacing w:after="0" w:line="276" w:lineRule="auto"/>
        <w:jc w:val="center"/>
        <w:rPr>
          <w:rFonts w:ascii="GHEA Grapalat" w:hAnsi="GHEA Grapalat"/>
          <w:b/>
          <w:lang w:val="af-ZA"/>
        </w:rPr>
      </w:pPr>
      <w:bookmarkStart w:id="2" w:name="_Hlk148609404"/>
      <w:r w:rsidRPr="00890932">
        <w:rPr>
          <w:rFonts w:ascii="GHEA Grapalat" w:hAnsi="GHEA Grapalat"/>
          <w:b/>
          <w:lang w:val="af-ZA"/>
        </w:rPr>
        <w:t>7</w:t>
      </w:r>
      <w:r w:rsidR="00433C0A">
        <w:rPr>
          <w:rFonts w:ascii="GHEA Grapalat" w:hAnsi="GHEA Grapalat"/>
          <w:b/>
          <w:lang w:val="hy-AM"/>
        </w:rPr>
        <w:t>-ը</w:t>
      </w:r>
      <w:r w:rsidRPr="00890932">
        <w:rPr>
          <w:rFonts w:ascii="GHEA Grapalat" w:hAnsi="GHEA Grapalat"/>
          <w:b/>
          <w:lang w:val="af-ZA"/>
        </w:rPr>
        <w:t xml:space="preserve"> </w:t>
      </w:r>
      <w:proofErr w:type="spellStart"/>
      <w:r w:rsidRPr="00497CD1">
        <w:rPr>
          <w:rFonts w:ascii="GHEA Grapalat" w:hAnsi="GHEA Grapalat"/>
          <w:b/>
        </w:rPr>
        <w:t>դեկտեմբեր</w:t>
      </w:r>
      <w:proofErr w:type="spellEnd"/>
      <w:r w:rsidR="00113098">
        <w:rPr>
          <w:rFonts w:ascii="GHEA Grapalat" w:hAnsi="GHEA Grapalat"/>
          <w:b/>
          <w:lang w:val="hy-AM"/>
        </w:rPr>
        <w:t>ի</w:t>
      </w:r>
      <w:r w:rsidRPr="00890932">
        <w:rPr>
          <w:rFonts w:ascii="GHEA Grapalat" w:hAnsi="GHEA Grapalat"/>
          <w:b/>
          <w:lang w:val="af-ZA"/>
        </w:rPr>
        <w:t xml:space="preserve"> 2023</w:t>
      </w:r>
      <w:r w:rsidRPr="00497CD1">
        <w:rPr>
          <w:rFonts w:ascii="GHEA Grapalat" w:hAnsi="GHEA Grapalat"/>
          <w:b/>
        </w:rPr>
        <w:t>թ</w:t>
      </w:r>
      <w:r w:rsidRPr="00890932">
        <w:rPr>
          <w:rFonts w:ascii="GHEA Grapalat" w:hAnsi="GHEA Grapalat"/>
          <w:b/>
          <w:lang w:val="af-ZA"/>
        </w:rPr>
        <w:t>.</w:t>
      </w:r>
    </w:p>
    <w:p w14:paraId="7B322C8A" w14:textId="42AF7DF5" w:rsidR="00A86FC2" w:rsidRDefault="00A86FC2" w:rsidP="00497CD1">
      <w:pPr>
        <w:shd w:val="clear" w:color="auto" w:fill="FFFFFF" w:themeFill="background1"/>
        <w:spacing w:after="0" w:line="276" w:lineRule="auto"/>
        <w:jc w:val="center"/>
        <w:rPr>
          <w:rFonts w:ascii="GHEA Grapalat" w:hAnsi="GHEA Grapalat"/>
          <w:b/>
          <w:lang w:val="hy-AM"/>
        </w:rPr>
      </w:pPr>
      <w:proofErr w:type="spellStart"/>
      <w:r w:rsidRPr="00497CD1">
        <w:rPr>
          <w:rFonts w:ascii="GHEA Grapalat" w:hAnsi="GHEA Grapalat"/>
          <w:b/>
        </w:rPr>
        <w:t>Անցկացման</w:t>
      </w:r>
      <w:proofErr w:type="spellEnd"/>
      <w:r w:rsidRPr="00890932">
        <w:rPr>
          <w:rFonts w:ascii="GHEA Grapalat" w:hAnsi="GHEA Grapalat"/>
          <w:b/>
          <w:lang w:val="af-ZA"/>
        </w:rPr>
        <w:t xml:space="preserve"> </w:t>
      </w:r>
      <w:proofErr w:type="spellStart"/>
      <w:r w:rsidRPr="00497CD1">
        <w:rPr>
          <w:rFonts w:ascii="GHEA Grapalat" w:hAnsi="GHEA Grapalat"/>
          <w:b/>
        </w:rPr>
        <w:t>վայրը</w:t>
      </w:r>
      <w:proofErr w:type="spellEnd"/>
      <w:r w:rsidRPr="00497CD1">
        <w:rPr>
          <w:rFonts w:ascii="GHEA Grapalat" w:hAnsi="GHEA Grapalat"/>
          <w:b/>
        </w:rPr>
        <w:t>՝</w:t>
      </w:r>
      <w:r w:rsidR="00497CD1" w:rsidRPr="00890932">
        <w:rPr>
          <w:rFonts w:ascii="GHEA Grapalat" w:hAnsi="GHEA Grapalat"/>
          <w:b/>
          <w:lang w:val="af-ZA"/>
        </w:rPr>
        <w:t xml:space="preserve"> </w:t>
      </w:r>
      <w:r w:rsidR="001012F6" w:rsidRPr="00497CD1">
        <w:rPr>
          <w:rFonts w:ascii="GHEA Grapalat" w:hAnsi="GHEA Grapalat"/>
          <w:b/>
        </w:rPr>
        <w:t>Խ</w:t>
      </w:r>
      <w:r w:rsidR="001012F6" w:rsidRPr="00890932">
        <w:rPr>
          <w:rFonts w:ascii="GHEA Grapalat" w:hAnsi="GHEA Grapalat"/>
          <w:b/>
          <w:lang w:val="af-ZA"/>
        </w:rPr>
        <w:t xml:space="preserve">. </w:t>
      </w:r>
      <w:r w:rsidR="001012F6" w:rsidRPr="00497CD1">
        <w:rPr>
          <w:rFonts w:ascii="GHEA Grapalat" w:hAnsi="GHEA Grapalat"/>
          <w:b/>
        </w:rPr>
        <w:t>ԱԲՈՎՅԱՆԻ</w:t>
      </w:r>
      <w:r w:rsidR="001012F6" w:rsidRPr="00890932">
        <w:rPr>
          <w:rFonts w:ascii="GHEA Grapalat" w:hAnsi="GHEA Grapalat"/>
          <w:b/>
          <w:lang w:val="af-ZA"/>
        </w:rPr>
        <w:t xml:space="preserve"> </w:t>
      </w:r>
      <w:r w:rsidR="001012F6" w:rsidRPr="00497CD1">
        <w:rPr>
          <w:rFonts w:ascii="GHEA Grapalat" w:hAnsi="GHEA Grapalat"/>
          <w:b/>
        </w:rPr>
        <w:t>ԱՆՎԱՆ</w:t>
      </w:r>
      <w:r w:rsidR="001012F6" w:rsidRPr="00890932">
        <w:rPr>
          <w:rFonts w:ascii="GHEA Grapalat" w:hAnsi="GHEA Grapalat"/>
          <w:b/>
          <w:lang w:val="af-ZA"/>
        </w:rPr>
        <w:t xml:space="preserve"> </w:t>
      </w:r>
      <w:r w:rsidR="001012F6">
        <w:rPr>
          <w:rFonts w:ascii="GHEA Grapalat" w:hAnsi="GHEA Grapalat"/>
          <w:b/>
          <w:lang w:val="hy-AM"/>
        </w:rPr>
        <w:t>ՀԱՅԿԱԿԱՆ ՊԵՏԱԿԱՆ ՄԱՆԿԱՎԱՐԺԱԿԱՆ ՀԱՄԱԼՍԱՐԱՆ</w:t>
      </w:r>
    </w:p>
    <w:p w14:paraId="06BE0416" w14:textId="3CFB32B8" w:rsidR="001012F6" w:rsidRPr="001012F6" w:rsidRDefault="001012F6" w:rsidP="00497CD1">
      <w:pPr>
        <w:shd w:val="clear" w:color="auto" w:fill="FFFFFF" w:themeFill="background1"/>
        <w:spacing w:after="0" w:line="276" w:lineRule="auto"/>
        <w:jc w:val="center"/>
        <w:rPr>
          <w:rFonts w:ascii="GHEA Grapalat" w:hAnsi="GHEA Grapalat"/>
        </w:rPr>
      </w:pPr>
      <w:r w:rsidRPr="001012F6">
        <w:rPr>
          <w:rFonts w:ascii="GHEA Grapalat" w:hAnsi="GHEA Grapalat"/>
        </w:rPr>
        <w:t>(</w:t>
      </w:r>
      <w:proofErr w:type="gramStart"/>
      <w:r w:rsidRPr="001012F6">
        <w:rPr>
          <w:rFonts w:ascii="GHEA Grapalat" w:hAnsi="GHEA Grapalat"/>
          <w:lang w:val="hy-AM"/>
        </w:rPr>
        <w:t>հասցե</w:t>
      </w:r>
      <w:proofErr w:type="gramEnd"/>
      <w:r w:rsidRPr="001012F6">
        <w:rPr>
          <w:rFonts w:ascii="GHEA Grapalat" w:hAnsi="GHEA Grapalat"/>
          <w:lang w:val="hy-AM"/>
        </w:rPr>
        <w:t>՝ Ալեք Մանուկայն 14/1</w:t>
      </w:r>
      <w:r w:rsidRPr="001012F6">
        <w:rPr>
          <w:rFonts w:ascii="GHEA Grapalat" w:hAnsi="GHEA Grapalat"/>
        </w:rPr>
        <w:t>)</w:t>
      </w:r>
    </w:p>
    <w:p w14:paraId="4EE3ABAF" w14:textId="77777777" w:rsidR="00A86FC2" w:rsidRPr="00890932" w:rsidRDefault="00A86FC2" w:rsidP="00497CD1">
      <w:pPr>
        <w:shd w:val="clear" w:color="auto" w:fill="FFFFFF" w:themeFill="background1"/>
        <w:spacing w:after="0" w:line="276" w:lineRule="auto"/>
        <w:rPr>
          <w:rFonts w:ascii="GHEA Grapalat" w:hAnsi="GHEA Grapalat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3094"/>
        <w:gridCol w:w="1823"/>
      </w:tblGrid>
      <w:tr w:rsidR="00A86FC2" w:rsidRPr="00497CD1" w14:paraId="22166DC1" w14:textId="77777777" w:rsidTr="76DEEA74">
        <w:tc>
          <w:tcPr>
            <w:tcW w:w="2025" w:type="dxa"/>
            <w:shd w:val="clear" w:color="auto" w:fill="auto"/>
          </w:tcPr>
          <w:p w14:paraId="0F3E34AA" w14:textId="77777777" w:rsidR="00A86FC2" w:rsidRPr="00497CD1" w:rsidRDefault="00A86FC2" w:rsidP="00497CD1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Պաշտոնական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բացում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օրակարգի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ներկայացում</w:t>
            </w:r>
            <w:proofErr w:type="spellEnd"/>
          </w:p>
        </w:tc>
        <w:tc>
          <w:tcPr>
            <w:tcW w:w="3094" w:type="dxa"/>
            <w:shd w:val="clear" w:color="auto" w:fill="auto"/>
          </w:tcPr>
          <w:p w14:paraId="60771A4C" w14:textId="44AE9467" w:rsidR="00A86FC2" w:rsidRPr="00497CD1" w:rsidRDefault="00A86FC2" w:rsidP="00497CD1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Վարող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>՝</w:t>
            </w:r>
            <w:r w:rsidR="00497CD1"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6408A" w:rsidRPr="00497CD1">
              <w:rPr>
                <w:rFonts w:ascii="GHEA Grapalat" w:hAnsi="GHEA Grapalat"/>
                <w:sz w:val="20"/>
                <w:szCs w:val="20"/>
              </w:rPr>
              <w:t xml:space="preserve">Թ. </w:t>
            </w:r>
            <w:proofErr w:type="spellStart"/>
            <w:r w:rsidR="0036408A" w:rsidRPr="00497CD1">
              <w:rPr>
                <w:rFonts w:ascii="GHEA Grapalat" w:hAnsi="GHEA Grapalat"/>
                <w:sz w:val="20"/>
                <w:szCs w:val="20"/>
              </w:rPr>
              <w:t>Կարա</w:t>
            </w:r>
            <w:r w:rsidR="00875047" w:rsidRPr="00497CD1">
              <w:rPr>
                <w:rFonts w:ascii="GHEA Grapalat" w:hAnsi="GHEA Grapalat"/>
                <w:sz w:val="20"/>
                <w:szCs w:val="20"/>
              </w:rPr>
              <w:t>խ</w:t>
            </w:r>
            <w:r w:rsidR="0036408A" w:rsidRPr="00497CD1">
              <w:rPr>
                <w:rFonts w:ascii="GHEA Grapalat" w:hAnsi="GHEA Grapalat"/>
                <w:sz w:val="20"/>
                <w:szCs w:val="20"/>
              </w:rPr>
              <w:t>անյան</w:t>
            </w:r>
            <w:proofErr w:type="spellEnd"/>
          </w:p>
        </w:tc>
        <w:tc>
          <w:tcPr>
            <w:tcW w:w="1823" w:type="dxa"/>
            <w:shd w:val="clear" w:color="auto" w:fill="auto"/>
          </w:tcPr>
          <w:p w14:paraId="5438CCD2" w14:textId="7351AE39" w:rsidR="00A86FC2" w:rsidRPr="00497CD1" w:rsidRDefault="00A86FC2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>11.00-11.</w:t>
            </w:r>
            <w:r w:rsidR="00BE785E" w:rsidRPr="00497CD1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A86FC2" w:rsidRPr="00497CD1" w14:paraId="553BD8B2" w14:textId="77777777" w:rsidTr="76DEEA74">
        <w:tc>
          <w:tcPr>
            <w:tcW w:w="2025" w:type="dxa"/>
            <w:shd w:val="clear" w:color="auto" w:fill="auto"/>
          </w:tcPr>
          <w:p w14:paraId="517D5A4E" w14:textId="77777777" w:rsidR="00A86FC2" w:rsidRPr="00497CD1" w:rsidRDefault="00A86FC2" w:rsidP="00497C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0FE5054" w14:textId="77777777" w:rsidR="00A86FC2" w:rsidRPr="00497CD1" w:rsidRDefault="00A86FC2" w:rsidP="009510E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Բացման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խոսք</w:t>
            </w:r>
            <w:proofErr w:type="spellEnd"/>
          </w:p>
        </w:tc>
        <w:tc>
          <w:tcPr>
            <w:tcW w:w="3094" w:type="dxa"/>
            <w:shd w:val="clear" w:color="auto" w:fill="auto"/>
          </w:tcPr>
          <w:p w14:paraId="475C993B" w14:textId="3771A90A" w:rsidR="00A86FC2" w:rsidRPr="00497CD1" w:rsidRDefault="00A86FC2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 xml:space="preserve">ՀՀ ԿԳՄՍ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փոխնախարար</w:t>
            </w:r>
            <w:proofErr w:type="spellEnd"/>
            <w:r w:rsidR="0036408A"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00497CD1">
              <w:rPr>
                <w:rFonts w:ascii="GHEA Grapalat" w:hAnsi="GHEA Grapalat"/>
                <w:sz w:val="20"/>
                <w:szCs w:val="20"/>
              </w:rPr>
              <w:t>Ա.Սվաջյան</w:t>
            </w:r>
            <w:proofErr w:type="spellEnd"/>
          </w:p>
          <w:p w14:paraId="466F49CB" w14:textId="77777777" w:rsidR="00A86FC2" w:rsidRPr="00497CD1" w:rsidRDefault="00A86FC2" w:rsidP="00497CD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14:paraId="366ED706" w14:textId="454CCC8A" w:rsidR="00A86FC2" w:rsidRPr="00497CD1" w:rsidRDefault="00A86FC2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>11.</w:t>
            </w:r>
            <w:r w:rsidR="00BE785E" w:rsidRPr="00497CD1">
              <w:rPr>
                <w:rFonts w:ascii="GHEA Grapalat" w:hAnsi="GHEA Grapalat"/>
                <w:sz w:val="20"/>
                <w:szCs w:val="20"/>
              </w:rPr>
              <w:t>1</w:t>
            </w:r>
            <w:r w:rsidRPr="00497CD1">
              <w:rPr>
                <w:rFonts w:ascii="GHEA Grapalat" w:hAnsi="GHEA Grapalat"/>
                <w:sz w:val="20"/>
                <w:szCs w:val="20"/>
              </w:rPr>
              <w:t>0- 11.</w:t>
            </w:r>
            <w:r w:rsidR="00BE785E" w:rsidRPr="00497CD1">
              <w:rPr>
                <w:rFonts w:ascii="GHEA Grapalat" w:hAnsi="GHEA Grapalat"/>
                <w:sz w:val="20"/>
                <w:szCs w:val="20"/>
              </w:rPr>
              <w:t>2</w:t>
            </w:r>
            <w:r w:rsidRPr="00497CD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85143" w:rsidRPr="00497CD1" w14:paraId="58FCCC15" w14:textId="77777777" w:rsidTr="76DEEA74">
        <w:tc>
          <w:tcPr>
            <w:tcW w:w="2025" w:type="dxa"/>
            <w:vMerge w:val="restart"/>
            <w:shd w:val="clear" w:color="auto" w:fill="auto"/>
          </w:tcPr>
          <w:p w14:paraId="73F5047F" w14:textId="3C79E384" w:rsidR="00D85143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Ելույթներ</w:t>
            </w:r>
            <w:proofErr w:type="spellEnd"/>
          </w:p>
        </w:tc>
        <w:tc>
          <w:tcPr>
            <w:tcW w:w="3094" w:type="dxa"/>
            <w:shd w:val="clear" w:color="auto" w:fill="auto"/>
          </w:tcPr>
          <w:p w14:paraId="19BA6231" w14:textId="6E6076AC" w:rsidR="00D85143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 xml:space="preserve">ԿԶՆԱԿ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հիմնադրամի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տնօրենի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ժ/պ Ա.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Թորոսյան</w:t>
            </w:r>
            <w:proofErr w:type="spellEnd"/>
          </w:p>
        </w:tc>
        <w:tc>
          <w:tcPr>
            <w:tcW w:w="1823" w:type="dxa"/>
            <w:shd w:val="clear" w:color="auto" w:fill="auto"/>
          </w:tcPr>
          <w:p w14:paraId="1E55B490" w14:textId="073FA07E" w:rsidR="00D85143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>11.20-11.30</w:t>
            </w:r>
          </w:p>
        </w:tc>
      </w:tr>
      <w:tr w:rsidR="00D85143" w:rsidRPr="00497CD1" w14:paraId="48EAF987" w14:textId="77777777" w:rsidTr="76DEEA74">
        <w:trPr>
          <w:trHeight w:val="328"/>
        </w:trPr>
        <w:tc>
          <w:tcPr>
            <w:tcW w:w="2025" w:type="dxa"/>
            <w:vMerge/>
          </w:tcPr>
          <w:p w14:paraId="47E5BECD" w14:textId="77777777" w:rsidR="00D85143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53D59191" w14:textId="491638CF" w:rsidR="00D85143" w:rsidRPr="006B74F7" w:rsidRDefault="00D85143" w:rsidP="00497CD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ում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Յունիսեֆի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կայացուցչ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ղակա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լվիա Մեստրոնի</w:t>
            </w:r>
          </w:p>
        </w:tc>
        <w:tc>
          <w:tcPr>
            <w:tcW w:w="1823" w:type="dxa"/>
            <w:shd w:val="clear" w:color="auto" w:fill="auto"/>
          </w:tcPr>
          <w:p w14:paraId="433E5260" w14:textId="4B3D9A0E" w:rsidR="00D85143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>11.30-11.40</w:t>
            </w:r>
          </w:p>
        </w:tc>
      </w:tr>
      <w:tr w:rsidR="00D85143" w:rsidRPr="00497CD1" w14:paraId="66C56CA6" w14:textId="40B5202E" w:rsidTr="76DEEA74">
        <w:tc>
          <w:tcPr>
            <w:tcW w:w="2025" w:type="dxa"/>
            <w:vMerge/>
          </w:tcPr>
          <w:p w14:paraId="752E1E50" w14:textId="77777777" w:rsidR="00D85143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054DD75B" w14:textId="5D722A99" w:rsidR="00D85143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 xml:space="preserve">ՀՊՄՀ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ռեկտոր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Ս.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Գևորգյան</w:t>
            </w:r>
            <w:proofErr w:type="spellEnd"/>
          </w:p>
        </w:tc>
        <w:tc>
          <w:tcPr>
            <w:tcW w:w="1823" w:type="dxa"/>
            <w:shd w:val="clear" w:color="auto" w:fill="auto"/>
          </w:tcPr>
          <w:p w14:paraId="164B6DF1" w14:textId="368E173D" w:rsidR="00D85143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>11.40-11.50</w:t>
            </w:r>
          </w:p>
        </w:tc>
      </w:tr>
      <w:tr w:rsidR="00D85143" w:rsidRPr="00497CD1" w14:paraId="44A88464" w14:textId="77777777" w:rsidTr="76DEEA74">
        <w:tc>
          <w:tcPr>
            <w:tcW w:w="2025" w:type="dxa"/>
            <w:vMerge/>
          </w:tcPr>
          <w:p w14:paraId="2AC81C9B" w14:textId="77777777" w:rsidR="00D85143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59FE32A9" w14:textId="358F1DD3" w:rsidR="00D85143" w:rsidRPr="00D85143" w:rsidRDefault="00D85143" w:rsidP="00497CD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ՄԿ տնօրեն Լ. Մնացականյան</w:t>
            </w:r>
          </w:p>
        </w:tc>
        <w:tc>
          <w:tcPr>
            <w:tcW w:w="1823" w:type="dxa"/>
            <w:shd w:val="clear" w:color="auto" w:fill="auto"/>
          </w:tcPr>
          <w:p w14:paraId="07EA5AC2" w14:textId="2BD75293" w:rsidR="00D85143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>11.50-12.10</w:t>
            </w:r>
          </w:p>
        </w:tc>
      </w:tr>
      <w:bookmarkEnd w:id="2"/>
      <w:tr w:rsidR="00BE785E" w:rsidRPr="00497CD1" w14:paraId="2314C7AB" w14:textId="77777777" w:rsidTr="76DEEA74">
        <w:tc>
          <w:tcPr>
            <w:tcW w:w="5119" w:type="dxa"/>
            <w:gridSpan w:val="2"/>
            <w:shd w:val="clear" w:color="auto" w:fill="auto"/>
          </w:tcPr>
          <w:p w14:paraId="033BEA41" w14:textId="04043B7D" w:rsidR="00BE785E" w:rsidRPr="00497CD1" w:rsidRDefault="00BE785E" w:rsidP="00497C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Շնորհակալագրերի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հանձնում</w:t>
            </w:r>
            <w:proofErr w:type="spellEnd"/>
            <w:r w:rsidR="00695CFE"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14:paraId="2C96750A" w14:textId="7E878EC4" w:rsidR="00BE785E" w:rsidRPr="00D85143" w:rsidRDefault="00D85143" w:rsidP="00497CD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10-12.20</w:t>
            </w:r>
          </w:p>
        </w:tc>
      </w:tr>
      <w:tr w:rsidR="00BE785E" w:rsidRPr="00497CD1" w14:paraId="16273569" w14:textId="77777777" w:rsidTr="76DEEA74">
        <w:tc>
          <w:tcPr>
            <w:tcW w:w="5119" w:type="dxa"/>
            <w:gridSpan w:val="2"/>
            <w:shd w:val="clear" w:color="auto" w:fill="auto"/>
          </w:tcPr>
          <w:p w14:paraId="1CCC8C35" w14:textId="5FCB69D1" w:rsidR="00BE785E" w:rsidRPr="00497CD1" w:rsidRDefault="00497CD1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E785E" w:rsidRPr="00497CD1">
              <w:rPr>
                <w:rFonts w:ascii="GHEA Grapalat" w:hAnsi="GHEA Grapalat"/>
                <w:sz w:val="20"/>
                <w:szCs w:val="20"/>
              </w:rPr>
              <w:t>Սուրճի</w:t>
            </w:r>
            <w:proofErr w:type="spellEnd"/>
            <w:r w:rsidR="00BE785E"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E785E" w:rsidRPr="00497CD1">
              <w:rPr>
                <w:rFonts w:ascii="GHEA Grapalat" w:hAnsi="GHEA Grapalat"/>
                <w:sz w:val="20"/>
                <w:szCs w:val="20"/>
              </w:rPr>
              <w:t>ընդմիջում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14:paraId="6E2B8200" w14:textId="5F8A31E0" w:rsidR="00BE785E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20-12.4</w:t>
            </w:r>
            <w:r w:rsidR="00BE785E" w:rsidRPr="00497CD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BE785E" w:rsidRPr="00497CD1" w14:paraId="18B95856" w14:textId="77777777" w:rsidTr="76DEEA74">
        <w:tc>
          <w:tcPr>
            <w:tcW w:w="2025" w:type="dxa"/>
            <w:shd w:val="clear" w:color="auto" w:fill="auto"/>
          </w:tcPr>
          <w:p w14:paraId="3EE5FBB0" w14:textId="5CD9E2C0" w:rsidR="00BE785E" w:rsidRPr="00497CD1" w:rsidRDefault="00BE785E" w:rsidP="00497CD1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Բարեփոխումները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նախադպրոցական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կրթության</w:t>
            </w:r>
            <w:proofErr w:type="spellEnd"/>
            <w:r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7CD1">
              <w:rPr>
                <w:rFonts w:ascii="GHEA Grapalat" w:hAnsi="GHEA Grapalat"/>
                <w:sz w:val="20"/>
                <w:szCs w:val="20"/>
              </w:rPr>
              <w:t>ոլորտում</w:t>
            </w:r>
            <w:proofErr w:type="spellEnd"/>
          </w:p>
          <w:p w14:paraId="17F5718C" w14:textId="77777777" w:rsidR="00BE785E" w:rsidRPr="00497CD1" w:rsidRDefault="00BE785E" w:rsidP="00497CD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3E11BCD6" w14:textId="11F33180" w:rsidR="00BE785E" w:rsidRPr="00497CD1" w:rsidRDefault="00BE785E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00497CD1">
              <w:rPr>
                <w:rFonts w:ascii="GHEA Grapalat" w:hAnsi="GHEA Grapalat"/>
                <w:sz w:val="20"/>
                <w:szCs w:val="20"/>
              </w:rPr>
              <w:t>ՀՀ ԿԳՄՍՆ</w:t>
            </w:r>
            <w:r w:rsidR="00497CD1"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00497CD1">
              <w:rPr>
                <w:rFonts w:ascii="GHEA Grapalat" w:hAnsi="GHEA Grapalat"/>
                <w:sz w:val="20"/>
                <w:szCs w:val="20"/>
              </w:rPr>
              <w:t>Հանրակրթության</w:t>
            </w:r>
            <w:proofErr w:type="spellEnd"/>
            <w:r w:rsidR="0036408A" w:rsidRPr="00497CD1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36408A" w:rsidRPr="00497CD1">
              <w:rPr>
                <w:rFonts w:ascii="GHEA Grapalat" w:hAnsi="GHEA Grapalat"/>
                <w:sz w:val="20"/>
                <w:szCs w:val="20"/>
              </w:rPr>
              <w:t>արտադպրոցական</w:t>
            </w:r>
            <w:proofErr w:type="spellEnd"/>
            <w:r w:rsidR="0036408A"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00497CD1">
              <w:rPr>
                <w:rFonts w:ascii="GHEA Grapalat" w:hAnsi="GHEA Grapalat"/>
                <w:sz w:val="20"/>
                <w:szCs w:val="20"/>
              </w:rPr>
              <w:t>քաղաքականության</w:t>
            </w:r>
            <w:proofErr w:type="spellEnd"/>
            <w:r w:rsidR="0036408A"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00497CD1">
              <w:rPr>
                <w:rFonts w:ascii="GHEA Grapalat" w:hAnsi="GHEA Grapalat"/>
                <w:sz w:val="20"/>
                <w:szCs w:val="20"/>
              </w:rPr>
              <w:t>մշակման</w:t>
            </w:r>
            <w:proofErr w:type="spellEnd"/>
            <w:r w:rsidR="0036408A" w:rsidRPr="00497CD1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36408A" w:rsidRPr="00497CD1">
              <w:rPr>
                <w:rFonts w:ascii="GHEA Grapalat" w:hAnsi="GHEA Grapalat"/>
                <w:sz w:val="20"/>
                <w:szCs w:val="20"/>
              </w:rPr>
              <w:t>վերլուծության</w:t>
            </w:r>
            <w:proofErr w:type="spellEnd"/>
            <w:r w:rsidR="0036408A"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00497CD1">
              <w:rPr>
                <w:rFonts w:ascii="GHEA Grapalat" w:hAnsi="GHEA Grapalat"/>
                <w:sz w:val="20"/>
                <w:szCs w:val="20"/>
              </w:rPr>
              <w:t>բաժնի</w:t>
            </w:r>
            <w:proofErr w:type="spellEnd"/>
            <w:r w:rsidR="0036408A"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00497CD1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="0036408A"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00497CD1"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  <w:r w:rsidR="00497CD1" w:rsidRPr="00497CD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6408A" w:rsidRPr="00497CD1">
              <w:rPr>
                <w:rFonts w:ascii="GHEA Grapalat" w:hAnsi="GHEA Grapalat"/>
                <w:sz w:val="20"/>
                <w:szCs w:val="20"/>
              </w:rPr>
              <w:t xml:space="preserve">Թ. </w:t>
            </w:r>
            <w:proofErr w:type="spellStart"/>
            <w:r w:rsidR="0036408A" w:rsidRPr="00497CD1">
              <w:rPr>
                <w:rFonts w:ascii="GHEA Grapalat" w:hAnsi="GHEA Grapalat"/>
                <w:sz w:val="20"/>
                <w:szCs w:val="20"/>
              </w:rPr>
              <w:t>Կարախանյան</w:t>
            </w:r>
            <w:proofErr w:type="spellEnd"/>
          </w:p>
          <w:p w14:paraId="43401FDA" w14:textId="49B11C24" w:rsidR="00BE785E" w:rsidRPr="00497CD1" w:rsidRDefault="00BE785E" w:rsidP="00497CD1">
            <w:pPr>
              <w:rPr>
                <w:rFonts w:ascii="GHEA Grapalat" w:hAnsi="GHEA Grapalat"/>
                <w:sz w:val="20"/>
                <w:szCs w:val="20"/>
              </w:rPr>
            </w:pPr>
            <w:r w:rsidRPr="76DEEA74">
              <w:rPr>
                <w:rFonts w:ascii="GHEA Grapalat" w:hAnsi="GHEA Grapalat"/>
                <w:sz w:val="20"/>
                <w:szCs w:val="20"/>
              </w:rPr>
              <w:t xml:space="preserve">ԿԶՆԱԿ </w:t>
            </w:r>
            <w:proofErr w:type="spellStart"/>
            <w:r w:rsidRPr="76DEEA74">
              <w:rPr>
                <w:rFonts w:ascii="GHEA Grapalat" w:hAnsi="GHEA Grapalat"/>
                <w:sz w:val="20"/>
                <w:szCs w:val="20"/>
              </w:rPr>
              <w:t>հիմնադրամ</w:t>
            </w:r>
            <w:r w:rsidR="0036408A" w:rsidRPr="76DEEA74">
              <w:rPr>
                <w:rFonts w:ascii="GHEA Grapalat" w:hAnsi="GHEA Grapalat"/>
                <w:sz w:val="20"/>
                <w:szCs w:val="20"/>
              </w:rPr>
              <w:t>ի</w:t>
            </w:r>
            <w:proofErr w:type="spellEnd"/>
            <w:r w:rsidR="0036408A"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76DEEA74">
              <w:rPr>
                <w:rFonts w:ascii="GHEA Grapalat" w:hAnsi="GHEA Grapalat"/>
                <w:sz w:val="20"/>
                <w:szCs w:val="20"/>
              </w:rPr>
              <w:t>ուսումնական</w:t>
            </w:r>
            <w:proofErr w:type="spellEnd"/>
            <w:r w:rsidR="0036408A"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76DEEA74">
              <w:rPr>
                <w:rFonts w:ascii="GHEA Grapalat" w:hAnsi="GHEA Grapalat"/>
                <w:sz w:val="20"/>
                <w:szCs w:val="20"/>
              </w:rPr>
              <w:t>բնագավառների</w:t>
            </w:r>
            <w:proofErr w:type="spellEnd"/>
            <w:r w:rsidR="0036408A"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76DEEA74">
              <w:rPr>
                <w:rFonts w:ascii="GHEA Grapalat" w:hAnsi="GHEA Grapalat"/>
                <w:sz w:val="20"/>
                <w:szCs w:val="20"/>
              </w:rPr>
              <w:t>մշակման</w:t>
            </w:r>
            <w:proofErr w:type="spellEnd"/>
            <w:r w:rsidR="0036408A" w:rsidRPr="76DEEA74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36408A" w:rsidRPr="76DEEA74">
              <w:rPr>
                <w:rFonts w:ascii="GHEA Grapalat" w:hAnsi="GHEA Grapalat"/>
                <w:sz w:val="20"/>
                <w:szCs w:val="20"/>
              </w:rPr>
              <w:t>զարգացման</w:t>
            </w:r>
            <w:proofErr w:type="spellEnd"/>
            <w:r w:rsidR="0036408A"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76DEEA74">
              <w:rPr>
                <w:rFonts w:ascii="GHEA Grapalat" w:hAnsi="GHEA Grapalat"/>
                <w:sz w:val="20"/>
                <w:szCs w:val="20"/>
              </w:rPr>
              <w:t>բաժնի</w:t>
            </w:r>
            <w:proofErr w:type="spellEnd"/>
            <w:r w:rsidR="00497CD1"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76DEEA74">
              <w:rPr>
                <w:rFonts w:ascii="GHEA Grapalat" w:hAnsi="GHEA Grapalat"/>
                <w:sz w:val="20"/>
                <w:szCs w:val="20"/>
              </w:rPr>
              <w:t>նախադպրոցական</w:t>
            </w:r>
            <w:proofErr w:type="spellEnd"/>
            <w:r w:rsidR="0036408A"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408A" w:rsidRPr="76DEEA74"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  <w:r w:rsidR="00497CD1"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6408A" w:rsidRPr="76DEEA74">
              <w:rPr>
                <w:rFonts w:ascii="GHEA Grapalat" w:hAnsi="GHEA Grapalat"/>
                <w:sz w:val="20"/>
                <w:szCs w:val="20"/>
              </w:rPr>
              <w:t xml:space="preserve">Ա. </w:t>
            </w:r>
            <w:proofErr w:type="spellStart"/>
            <w:r w:rsidR="0036408A" w:rsidRPr="76DEEA74">
              <w:rPr>
                <w:rFonts w:ascii="GHEA Grapalat" w:hAnsi="GHEA Grapalat"/>
                <w:sz w:val="20"/>
                <w:szCs w:val="20"/>
              </w:rPr>
              <w:t>Ամիրջանյան</w:t>
            </w:r>
            <w:proofErr w:type="spellEnd"/>
          </w:p>
          <w:p w14:paraId="678F6A2E" w14:textId="546937B6" w:rsidR="3813A8B9" w:rsidRDefault="3813A8B9" w:rsidP="76DEEA7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76DEEA74">
              <w:rPr>
                <w:rFonts w:ascii="GHEA Grapalat" w:hAnsi="GHEA Grapalat"/>
                <w:sz w:val="20"/>
                <w:szCs w:val="20"/>
              </w:rPr>
              <w:t>Կրթական</w:t>
            </w:r>
            <w:proofErr w:type="spellEnd"/>
            <w:r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76DEEA74">
              <w:rPr>
                <w:rFonts w:ascii="GHEA Grapalat" w:hAnsi="GHEA Grapalat"/>
                <w:sz w:val="20"/>
                <w:szCs w:val="20"/>
              </w:rPr>
              <w:t>նորարարությունների</w:t>
            </w:r>
            <w:proofErr w:type="spellEnd"/>
            <w:r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76DEEA74">
              <w:rPr>
                <w:rFonts w:ascii="GHEA Grapalat" w:hAnsi="GHEA Grapalat"/>
                <w:sz w:val="20"/>
                <w:szCs w:val="20"/>
              </w:rPr>
              <w:t>բաժնի</w:t>
            </w:r>
            <w:proofErr w:type="spellEnd"/>
            <w:r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76DEEA74">
              <w:rPr>
                <w:rFonts w:ascii="GHEA Grapalat" w:hAnsi="GHEA Grapalat"/>
                <w:sz w:val="20"/>
                <w:szCs w:val="20"/>
              </w:rPr>
              <w:lastRenderedPageBreak/>
              <w:t>մասնագետ</w:t>
            </w:r>
            <w:proofErr w:type="spellEnd"/>
            <w:r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76DEEA74">
              <w:rPr>
                <w:rFonts w:ascii="GHEA Grapalat" w:hAnsi="GHEA Grapalat"/>
                <w:sz w:val="20"/>
                <w:szCs w:val="20"/>
              </w:rPr>
              <w:t>Անահիտ</w:t>
            </w:r>
            <w:proofErr w:type="spellEnd"/>
            <w:r w:rsidRPr="76DEE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76DEEA74">
              <w:rPr>
                <w:rFonts w:ascii="GHEA Grapalat" w:hAnsi="GHEA Grapalat"/>
                <w:sz w:val="20"/>
                <w:szCs w:val="20"/>
              </w:rPr>
              <w:t>Վիրաբյան</w:t>
            </w:r>
            <w:proofErr w:type="spellEnd"/>
          </w:p>
          <w:p w14:paraId="49862154" w14:textId="66482FA7" w:rsidR="0036408A" w:rsidRPr="00497CD1" w:rsidRDefault="0036408A" w:rsidP="00497CD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14:paraId="39B96736" w14:textId="7BE27536" w:rsidR="00BE785E" w:rsidRPr="00497CD1" w:rsidRDefault="00D85143" w:rsidP="00497C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4</w:t>
            </w:r>
            <w:r w:rsidR="00BE785E" w:rsidRPr="00497CD1">
              <w:rPr>
                <w:rFonts w:ascii="GHEA Grapalat" w:hAnsi="GHEA Grapalat"/>
                <w:sz w:val="20"/>
                <w:szCs w:val="20"/>
              </w:rPr>
              <w:t>0- 13.30</w:t>
            </w:r>
          </w:p>
        </w:tc>
      </w:tr>
    </w:tbl>
    <w:p w14:paraId="678CA226" w14:textId="082B0F5B" w:rsidR="00BE785E" w:rsidRPr="00497CD1" w:rsidRDefault="00497CD1" w:rsidP="00497CD1">
      <w:pPr>
        <w:shd w:val="clear" w:color="auto" w:fill="FFFFFF" w:themeFill="background1"/>
        <w:spacing w:after="0" w:line="276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</w:p>
    <w:p w14:paraId="24D8BC71" w14:textId="06532C03" w:rsidR="0036408A" w:rsidRPr="00433C0A" w:rsidRDefault="00497CD1" w:rsidP="006B74F7">
      <w:pPr>
        <w:shd w:val="clear" w:color="auto" w:fill="FFFFFF" w:themeFill="background1"/>
        <w:spacing w:after="0" w:line="276" w:lineRule="auto"/>
        <w:rPr>
          <w:rFonts w:ascii="GHEA Grapalat" w:hAnsi="GHEA Grapalat"/>
          <w:b/>
        </w:rPr>
      </w:pPr>
      <w:r>
        <w:rPr>
          <w:rFonts w:ascii="GHEA Grapalat" w:hAnsi="GHEA Grapalat"/>
        </w:rPr>
        <w:t xml:space="preserve"> </w:t>
      </w:r>
      <w:r w:rsidR="0012708B" w:rsidRPr="00433C0A">
        <w:rPr>
          <w:rFonts w:ascii="GHEA Grapalat" w:hAnsi="GHEA Grapalat"/>
          <w:b/>
        </w:rPr>
        <w:t>7</w:t>
      </w:r>
      <w:r w:rsidR="00433C0A">
        <w:rPr>
          <w:rFonts w:ascii="GHEA Grapalat" w:hAnsi="GHEA Grapalat"/>
          <w:b/>
          <w:lang w:val="hy-AM"/>
        </w:rPr>
        <w:t>-ը</w:t>
      </w:r>
      <w:r w:rsidR="0012708B" w:rsidRPr="00433C0A">
        <w:rPr>
          <w:rFonts w:ascii="GHEA Grapalat" w:hAnsi="GHEA Grapalat"/>
          <w:b/>
        </w:rPr>
        <w:t xml:space="preserve"> </w:t>
      </w:r>
      <w:proofErr w:type="spellStart"/>
      <w:r w:rsidR="0012708B" w:rsidRPr="00433C0A">
        <w:rPr>
          <w:rFonts w:ascii="GHEA Grapalat" w:hAnsi="GHEA Grapalat"/>
          <w:b/>
        </w:rPr>
        <w:t>դեկտեմբեր</w:t>
      </w:r>
      <w:proofErr w:type="spellEnd"/>
      <w:r w:rsidR="00113098">
        <w:rPr>
          <w:rFonts w:ascii="GHEA Grapalat" w:hAnsi="GHEA Grapalat"/>
          <w:b/>
          <w:lang w:val="hy-AM"/>
        </w:rPr>
        <w:t>ի</w:t>
      </w:r>
      <w:r w:rsidR="0012708B" w:rsidRPr="00433C0A">
        <w:rPr>
          <w:rFonts w:ascii="GHEA Grapalat" w:hAnsi="GHEA Grapalat"/>
          <w:b/>
        </w:rPr>
        <w:t xml:space="preserve"> 2023թ.</w:t>
      </w:r>
    </w:p>
    <w:p w14:paraId="4EB7E015" w14:textId="06EC8BA2" w:rsidR="002E077B" w:rsidRPr="00433C0A" w:rsidRDefault="0036408A" w:rsidP="00433C0A">
      <w:pPr>
        <w:spacing w:after="0" w:line="276" w:lineRule="auto"/>
        <w:jc w:val="center"/>
        <w:rPr>
          <w:rFonts w:ascii="GHEA Grapalat" w:hAnsi="GHEA Grapalat"/>
          <w:b/>
        </w:rPr>
      </w:pPr>
      <w:proofErr w:type="spellStart"/>
      <w:r w:rsidRPr="00433C0A">
        <w:rPr>
          <w:rFonts w:ascii="GHEA Grapalat" w:hAnsi="GHEA Grapalat"/>
          <w:b/>
        </w:rPr>
        <w:t>Անցկացման</w:t>
      </w:r>
      <w:proofErr w:type="spellEnd"/>
      <w:r w:rsidRPr="00433C0A">
        <w:rPr>
          <w:rFonts w:ascii="GHEA Grapalat" w:hAnsi="GHEA Grapalat"/>
          <w:b/>
        </w:rPr>
        <w:t xml:space="preserve"> </w:t>
      </w:r>
      <w:proofErr w:type="spellStart"/>
      <w:r w:rsidRPr="00433C0A">
        <w:rPr>
          <w:rFonts w:ascii="GHEA Grapalat" w:hAnsi="GHEA Grapalat"/>
          <w:b/>
        </w:rPr>
        <w:t>վայրը</w:t>
      </w:r>
      <w:proofErr w:type="spellEnd"/>
      <w:r w:rsidRPr="00433C0A">
        <w:rPr>
          <w:rFonts w:ascii="GHEA Grapalat" w:hAnsi="GHEA Grapalat"/>
          <w:b/>
        </w:rPr>
        <w:t>՝</w:t>
      </w:r>
      <w:r w:rsidR="00497CD1" w:rsidRPr="00433C0A">
        <w:rPr>
          <w:rFonts w:ascii="GHEA Grapalat" w:hAnsi="GHEA Grapalat"/>
          <w:b/>
        </w:rPr>
        <w:t xml:space="preserve"> </w:t>
      </w:r>
      <w:r w:rsidRPr="00433C0A">
        <w:rPr>
          <w:rFonts w:ascii="GHEA Grapalat" w:hAnsi="GHEA Grapalat"/>
          <w:b/>
        </w:rPr>
        <w:t xml:space="preserve">Խ. </w:t>
      </w:r>
      <w:proofErr w:type="spellStart"/>
      <w:r w:rsidRPr="00433C0A">
        <w:rPr>
          <w:rFonts w:ascii="GHEA Grapalat" w:hAnsi="GHEA Grapalat"/>
          <w:b/>
        </w:rPr>
        <w:t>Աբովյանի</w:t>
      </w:r>
      <w:proofErr w:type="spellEnd"/>
      <w:r w:rsidRPr="00433C0A">
        <w:rPr>
          <w:rFonts w:ascii="GHEA Grapalat" w:hAnsi="GHEA Grapalat"/>
          <w:b/>
        </w:rPr>
        <w:t xml:space="preserve"> </w:t>
      </w:r>
      <w:proofErr w:type="spellStart"/>
      <w:r w:rsidRPr="00433C0A">
        <w:rPr>
          <w:rFonts w:ascii="GHEA Grapalat" w:hAnsi="GHEA Grapalat"/>
          <w:b/>
        </w:rPr>
        <w:t>անվան</w:t>
      </w:r>
      <w:proofErr w:type="spellEnd"/>
      <w:r w:rsidRPr="00433C0A">
        <w:rPr>
          <w:rFonts w:ascii="GHEA Grapalat" w:hAnsi="GHEA Grapalat"/>
          <w:b/>
        </w:rPr>
        <w:t xml:space="preserve"> ՀՊՄՀ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382"/>
        <w:gridCol w:w="2264"/>
        <w:gridCol w:w="1571"/>
      </w:tblGrid>
      <w:tr w:rsidR="00A86FC2" w:rsidRPr="00433C0A" w14:paraId="53D627ED" w14:textId="77777777" w:rsidTr="00664E09">
        <w:trPr>
          <w:trHeight w:val="244"/>
        </w:trPr>
        <w:tc>
          <w:tcPr>
            <w:tcW w:w="13050" w:type="dxa"/>
            <w:gridSpan w:val="3"/>
            <w:shd w:val="clear" w:color="auto" w:fill="auto"/>
          </w:tcPr>
          <w:p w14:paraId="03399A03" w14:textId="7E214E17" w:rsidR="00A86FC2" w:rsidRPr="00433C0A" w:rsidRDefault="00497CD1" w:rsidP="00433C0A">
            <w:pPr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86FC2" w:rsidRPr="00433C0A">
              <w:rPr>
                <w:rFonts w:ascii="GHEA Grapalat" w:hAnsi="GHEA Grapalat"/>
                <w:sz w:val="20"/>
                <w:szCs w:val="20"/>
              </w:rPr>
              <w:t>Աշխատարան</w:t>
            </w:r>
            <w:proofErr w:type="spellEnd"/>
            <w:r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86FC2" w:rsidRPr="00433C0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A86FC2" w:rsidRPr="00433C0A" w14:paraId="67D030EF" w14:textId="77777777" w:rsidTr="00664E09">
        <w:trPr>
          <w:trHeight w:val="1005"/>
        </w:trPr>
        <w:tc>
          <w:tcPr>
            <w:tcW w:w="6570" w:type="dxa"/>
            <w:vMerge w:val="restart"/>
            <w:shd w:val="clear" w:color="auto" w:fill="auto"/>
          </w:tcPr>
          <w:p w14:paraId="59C689D6" w14:textId="56C322A3" w:rsidR="00A86FC2" w:rsidRPr="00433C0A" w:rsidRDefault="00A86FC2" w:rsidP="00433C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0" w:firstLine="0"/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33C0A"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  <w:t>Նախադպրոցական</w:t>
            </w:r>
            <w:proofErr w:type="spellEnd"/>
            <w:r w:rsidRPr="00433C0A"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  <w:t>կրթության</w:t>
            </w:r>
            <w:proofErr w:type="spellEnd"/>
            <w:r w:rsidRPr="00433C0A"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  <w:t>չափորոշչային</w:t>
            </w:r>
            <w:proofErr w:type="spellEnd"/>
            <w:r w:rsidRPr="00433C0A"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  <w:t>պահանջները</w:t>
            </w:r>
            <w:proofErr w:type="spellEnd"/>
            <w:r w:rsidR="00BE785E" w:rsidRPr="00433C0A"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  <w:p w14:paraId="1999A9A3" w14:textId="77777777" w:rsidR="0090273E" w:rsidRPr="00433C0A" w:rsidRDefault="0090273E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D5D837D" w14:textId="77777777" w:rsidR="00A3089E" w:rsidRPr="00433C0A" w:rsidRDefault="00A3089E" w:rsidP="00433C0A">
            <w:pPr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</w:pPr>
          </w:p>
          <w:p w14:paraId="7FE235A7" w14:textId="77777777" w:rsidR="00875047" w:rsidRPr="00433C0A" w:rsidRDefault="00875047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CEA4638" w14:textId="77777777" w:rsidR="00875047" w:rsidRPr="00433C0A" w:rsidRDefault="00875047" w:rsidP="00433C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0" w:firstLine="0"/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3" w:name="_Hlk151912588"/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Համընդհանուր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ներառումը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նախադպրոցակ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կրթությ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ոլորտում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:</w:t>
            </w:r>
          </w:p>
          <w:p w14:paraId="3E02CF74" w14:textId="77777777" w:rsidR="00A3089E" w:rsidRPr="00433C0A" w:rsidRDefault="00A3089E" w:rsidP="00433C0A">
            <w:pPr>
              <w:pStyle w:val="ListParagraph"/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0"/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A08E1D1" w14:textId="77777777" w:rsidR="00A3089E" w:rsidRPr="00433C0A" w:rsidRDefault="00A3089E" w:rsidP="00433C0A">
            <w:pPr>
              <w:pStyle w:val="ListParagraph"/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0"/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9EDE6EC" w14:textId="77777777" w:rsidR="00A3089E" w:rsidRPr="00433C0A" w:rsidRDefault="00A3089E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bookmarkEnd w:id="3"/>
          <w:p w14:paraId="41A95FB3" w14:textId="4545B5AB" w:rsidR="00A86FC2" w:rsidRPr="00433C0A" w:rsidRDefault="00060882" w:rsidP="0006088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0" w:firstLine="0"/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 xml:space="preserve">«Նախադպրոցական կրթության կառավարման տեղեկատվական </w:t>
            </w:r>
            <w:r w:rsidR="00DA6033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A6033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համակարգ</w:t>
            </w:r>
            <w:proofErr w:type="spellEnd"/>
            <w:r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>»</w:t>
            </w:r>
            <w:r w:rsidR="00DA6033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auto"/>
          </w:tcPr>
          <w:p w14:paraId="53126A34" w14:textId="77777777" w:rsidR="00861FD6" w:rsidRPr="00433C0A" w:rsidRDefault="00875047" w:rsidP="00433C0A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3C0A">
              <w:rPr>
                <w:rFonts w:ascii="GHEA Grapalat" w:hAnsi="GHEA Grapalat"/>
                <w:sz w:val="20"/>
                <w:szCs w:val="20"/>
              </w:rPr>
              <w:t>Մարիաննա</w:t>
            </w:r>
            <w:proofErr w:type="spellEnd"/>
            <w:r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E785E" w:rsidRPr="00433C0A">
              <w:rPr>
                <w:rFonts w:ascii="GHEA Grapalat" w:hAnsi="GHEA Grapalat"/>
                <w:sz w:val="20"/>
                <w:szCs w:val="20"/>
              </w:rPr>
              <w:t>Ամիրաղյան</w:t>
            </w:r>
            <w:proofErr w:type="spellEnd"/>
            <w:r w:rsidR="00BE785E"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6E29EED" w14:textId="7F798AA5" w:rsidR="00A3089E" w:rsidRPr="00433C0A" w:rsidRDefault="00861FD6" w:rsidP="006B74F7">
            <w:pPr>
              <w:pStyle w:val="ListParagraph"/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3C0A">
              <w:rPr>
                <w:rFonts w:ascii="GHEA Grapalat" w:hAnsi="GHEA Grapalat"/>
                <w:sz w:val="20"/>
                <w:szCs w:val="20"/>
              </w:rPr>
              <w:t>Ալլա</w:t>
            </w:r>
            <w:proofErr w:type="spellEnd"/>
            <w:r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3C0A">
              <w:rPr>
                <w:rFonts w:ascii="GHEA Grapalat" w:hAnsi="GHEA Grapalat"/>
                <w:sz w:val="20"/>
                <w:szCs w:val="20"/>
              </w:rPr>
              <w:t>Դալլաքյան</w:t>
            </w:r>
            <w:proofErr w:type="spellEnd"/>
            <w:r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FC49041" w14:textId="0AA65A56" w:rsidR="00A3089E" w:rsidRPr="00433C0A" w:rsidRDefault="00A3089E" w:rsidP="006B74F7">
            <w:pPr>
              <w:pStyle w:val="ListParagraph"/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3C0A">
              <w:rPr>
                <w:rFonts w:ascii="GHEA Grapalat" w:hAnsi="GHEA Grapalat"/>
                <w:sz w:val="20"/>
                <w:szCs w:val="20"/>
              </w:rPr>
              <w:t>Մարինե</w:t>
            </w:r>
            <w:proofErr w:type="spellEnd"/>
            <w:r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3C0A">
              <w:rPr>
                <w:rFonts w:ascii="GHEA Grapalat" w:hAnsi="GHEA Grapalat"/>
                <w:sz w:val="20"/>
                <w:szCs w:val="20"/>
              </w:rPr>
              <w:t>Մանուկյան</w:t>
            </w:r>
            <w:proofErr w:type="spellEnd"/>
          </w:p>
          <w:p w14:paraId="4BADA7A7" w14:textId="4DC7D0C4" w:rsidR="00A3089E" w:rsidRPr="00433C0A" w:rsidRDefault="00A3089E" w:rsidP="00433C0A">
            <w:pPr>
              <w:pStyle w:val="ListParagraph"/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  <w:shd w:val="clear" w:color="auto" w:fill="auto"/>
          </w:tcPr>
          <w:p w14:paraId="5232AFF7" w14:textId="252DBE3F" w:rsidR="00A86FC2" w:rsidRPr="00060882" w:rsidRDefault="007B5046" w:rsidP="007B5046">
            <w:pPr>
              <w:pStyle w:val="ListParagraph"/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399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A86FC2" w:rsidRPr="00060882">
              <w:rPr>
                <w:rFonts w:ascii="GHEA Grapalat" w:hAnsi="GHEA Grapalat"/>
                <w:sz w:val="20"/>
                <w:szCs w:val="20"/>
              </w:rPr>
              <w:t>.30-1</w:t>
            </w:r>
            <w:r w:rsidR="007A6006" w:rsidRPr="00060882">
              <w:rPr>
                <w:rFonts w:ascii="GHEA Grapalat" w:hAnsi="GHEA Grapalat"/>
                <w:sz w:val="20"/>
                <w:szCs w:val="20"/>
              </w:rPr>
              <w:t>5</w:t>
            </w:r>
            <w:r w:rsidR="00A86FC2" w:rsidRPr="00060882">
              <w:rPr>
                <w:rFonts w:ascii="GHEA Grapalat" w:hAnsi="GHEA Grapalat"/>
                <w:sz w:val="20"/>
                <w:szCs w:val="20"/>
              </w:rPr>
              <w:t>.</w:t>
            </w:r>
            <w:r w:rsidR="00695CFE" w:rsidRPr="00060882">
              <w:rPr>
                <w:rFonts w:ascii="GHEA Grapalat" w:hAnsi="GHEA Grapalat"/>
                <w:sz w:val="20"/>
                <w:szCs w:val="20"/>
              </w:rPr>
              <w:t>3</w:t>
            </w:r>
            <w:r w:rsidR="00A86FC2" w:rsidRPr="00060882">
              <w:rPr>
                <w:rFonts w:ascii="GHEA Grapalat" w:hAnsi="GHEA Grapalat"/>
                <w:sz w:val="20"/>
                <w:szCs w:val="20"/>
              </w:rPr>
              <w:t>0</w:t>
            </w:r>
          </w:p>
          <w:p w14:paraId="7D956853" w14:textId="77777777" w:rsidR="00A86FC2" w:rsidRPr="00433C0A" w:rsidRDefault="00A86FC2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A6006" w:rsidRPr="00433C0A" w14:paraId="58D9027B" w14:textId="7D4912B5" w:rsidTr="00664E09">
        <w:trPr>
          <w:trHeight w:val="3986"/>
        </w:trPr>
        <w:tc>
          <w:tcPr>
            <w:tcW w:w="6570" w:type="dxa"/>
            <w:vMerge/>
            <w:shd w:val="clear" w:color="auto" w:fill="auto"/>
          </w:tcPr>
          <w:p w14:paraId="38F23989" w14:textId="77777777" w:rsidR="007A6006" w:rsidRPr="00433C0A" w:rsidRDefault="007A6006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</w:tcBorders>
            <w:shd w:val="clear" w:color="auto" w:fill="FFFFFF" w:themeFill="background1"/>
          </w:tcPr>
          <w:p w14:paraId="57CC235E" w14:textId="77777777" w:rsidR="00875047" w:rsidRPr="00433C0A" w:rsidRDefault="00875047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541258A" w14:textId="60484D43" w:rsidR="00875047" w:rsidRPr="006B74F7" w:rsidRDefault="006B74F7" w:rsidP="00060882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hanging="717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ուհի Ադամյան</w:t>
            </w:r>
          </w:p>
          <w:p w14:paraId="6EA7F963" w14:textId="24FF3D71" w:rsidR="006B74F7" w:rsidRPr="006B74F7" w:rsidRDefault="006B74F7" w:rsidP="006B74F7">
            <w:pPr>
              <w:pStyle w:val="ListParagraph"/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ուսինե Անտոնյան</w:t>
            </w:r>
          </w:p>
          <w:p w14:paraId="7C1A0CED" w14:textId="77777777" w:rsidR="00A3089E" w:rsidRPr="00433C0A" w:rsidRDefault="00A3089E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25D00FB" w14:textId="5E87189D" w:rsidR="00060882" w:rsidRDefault="00060882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CD8A0F3" w14:textId="77777777" w:rsidR="00060882" w:rsidRDefault="00060882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DA35880" w14:textId="77777777" w:rsidR="00060882" w:rsidRDefault="00060882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F4A13F2" w14:textId="04FB6EDC" w:rsidR="00A3089E" w:rsidRPr="000C19BE" w:rsidRDefault="000C19BE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զի Մաշուրյան</w:t>
            </w:r>
          </w:p>
          <w:p w14:paraId="2F3329D8" w14:textId="0E9A7536" w:rsidR="00A3089E" w:rsidRPr="00433C0A" w:rsidRDefault="00A3089E" w:rsidP="00433C0A">
            <w:pPr>
              <w:pStyle w:val="ListParagraph"/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</w:tcBorders>
            <w:shd w:val="clear" w:color="auto" w:fill="FFFFFF" w:themeFill="background1"/>
          </w:tcPr>
          <w:p w14:paraId="775FA53C" w14:textId="073BA8FD" w:rsidR="007A6006" w:rsidRPr="00433C0A" w:rsidRDefault="007A6006" w:rsidP="00433C0A">
            <w:pPr>
              <w:shd w:val="clear" w:color="auto" w:fill="FFFFFF" w:themeFill="background1"/>
              <w:tabs>
                <w:tab w:val="left" w:pos="154"/>
                <w:tab w:val="left" w:pos="224"/>
              </w:tabs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042ADBC" w14:textId="77777777" w:rsidR="00A86FC2" w:rsidRPr="00497CD1" w:rsidRDefault="00A86FC2" w:rsidP="00497CD1">
      <w:pPr>
        <w:shd w:val="clear" w:color="auto" w:fill="FFFFFF" w:themeFill="background1"/>
        <w:spacing w:after="0" w:line="276" w:lineRule="auto"/>
        <w:rPr>
          <w:rFonts w:ascii="GHEA Grapalat" w:hAnsi="GHEA Grapalat"/>
        </w:rPr>
      </w:pPr>
    </w:p>
    <w:p w14:paraId="4C32A883" w14:textId="68247E7A" w:rsidR="00BE785E" w:rsidRPr="00497CD1" w:rsidRDefault="00664E09" w:rsidP="00497CD1">
      <w:pPr>
        <w:spacing w:after="0" w:line="276" w:lineRule="auto"/>
        <w:rPr>
          <w:rFonts w:ascii="GHEA Grapalat" w:hAnsi="GHEA Grapalat"/>
        </w:rPr>
      </w:pPr>
      <w:r w:rsidRPr="00497CD1">
        <w:rPr>
          <w:rFonts w:ascii="GHEA Grapalat" w:hAnsi="GHEA Grapalat"/>
        </w:rPr>
        <w:br w:type="page"/>
      </w:r>
    </w:p>
    <w:p w14:paraId="2D7D2C9A" w14:textId="37242875" w:rsidR="00BE785E" w:rsidRPr="00433C0A" w:rsidRDefault="00BE785E" w:rsidP="00433C0A">
      <w:pPr>
        <w:shd w:val="clear" w:color="auto" w:fill="FFFFFF" w:themeFill="background1"/>
        <w:spacing w:after="0" w:line="276" w:lineRule="auto"/>
        <w:jc w:val="center"/>
        <w:rPr>
          <w:rFonts w:ascii="GHEA Grapalat" w:hAnsi="GHEA Grapalat"/>
          <w:b/>
        </w:rPr>
      </w:pPr>
      <w:r w:rsidRPr="00433C0A">
        <w:rPr>
          <w:rFonts w:ascii="GHEA Grapalat" w:hAnsi="GHEA Grapalat"/>
          <w:b/>
        </w:rPr>
        <w:lastRenderedPageBreak/>
        <w:t>8</w:t>
      </w:r>
      <w:r w:rsidR="00433C0A">
        <w:rPr>
          <w:rFonts w:ascii="GHEA Grapalat" w:hAnsi="GHEA Grapalat"/>
          <w:b/>
          <w:lang w:val="hy-AM"/>
        </w:rPr>
        <w:t>-ը</w:t>
      </w:r>
      <w:r w:rsidRPr="00433C0A">
        <w:rPr>
          <w:rFonts w:ascii="GHEA Grapalat" w:hAnsi="GHEA Grapalat"/>
          <w:b/>
        </w:rPr>
        <w:t xml:space="preserve"> </w:t>
      </w:r>
      <w:proofErr w:type="spellStart"/>
      <w:r w:rsidRPr="00433C0A">
        <w:rPr>
          <w:rFonts w:ascii="GHEA Grapalat" w:hAnsi="GHEA Grapalat"/>
          <w:b/>
        </w:rPr>
        <w:t>դեկտեմբեր</w:t>
      </w:r>
      <w:proofErr w:type="spellEnd"/>
      <w:r w:rsidR="00113098">
        <w:rPr>
          <w:rFonts w:ascii="GHEA Grapalat" w:hAnsi="GHEA Grapalat"/>
          <w:b/>
          <w:lang w:val="hy-AM"/>
        </w:rPr>
        <w:t>ի</w:t>
      </w:r>
      <w:r w:rsidRPr="00433C0A">
        <w:rPr>
          <w:rFonts w:ascii="GHEA Grapalat" w:hAnsi="GHEA Grapalat"/>
          <w:b/>
        </w:rPr>
        <w:t xml:space="preserve"> 2023թ</w:t>
      </w:r>
    </w:p>
    <w:p w14:paraId="42A54945" w14:textId="77777777" w:rsidR="00855DE1" w:rsidRDefault="00855DE1" w:rsidP="00853506">
      <w:pPr>
        <w:shd w:val="clear" w:color="auto" w:fill="FFFFFF" w:themeFill="background1"/>
        <w:spacing w:after="0" w:line="276" w:lineRule="auto"/>
        <w:jc w:val="center"/>
        <w:rPr>
          <w:rFonts w:ascii="GHEA Grapalat" w:hAnsi="GHEA Grapalat"/>
          <w:b/>
          <w:lang w:val="hy-AM"/>
        </w:rPr>
      </w:pPr>
      <w:proofErr w:type="spellStart"/>
      <w:r w:rsidRPr="00497CD1">
        <w:rPr>
          <w:rFonts w:ascii="GHEA Grapalat" w:hAnsi="GHEA Grapalat"/>
          <w:b/>
        </w:rPr>
        <w:t>Անցկացման</w:t>
      </w:r>
      <w:proofErr w:type="spellEnd"/>
      <w:r w:rsidRPr="00890932">
        <w:rPr>
          <w:rFonts w:ascii="GHEA Grapalat" w:hAnsi="GHEA Grapalat"/>
          <w:b/>
          <w:lang w:val="af-ZA"/>
        </w:rPr>
        <w:t xml:space="preserve"> </w:t>
      </w:r>
      <w:proofErr w:type="spellStart"/>
      <w:r w:rsidRPr="00497CD1">
        <w:rPr>
          <w:rFonts w:ascii="GHEA Grapalat" w:hAnsi="GHEA Grapalat"/>
          <w:b/>
        </w:rPr>
        <w:t>վայրը</w:t>
      </w:r>
      <w:proofErr w:type="spellEnd"/>
      <w:r w:rsidRPr="00497CD1">
        <w:rPr>
          <w:rFonts w:ascii="GHEA Grapalat" w:hAnsi="GHEA Grapalat"/>
          <w:b/>
        </w:rPr>
        <w:t>՝</w:t>
      </w:r>
      <w:r w:rsidRPr="00890932">
        <w:rPr>
          <w:rFonts w:ascii="GHEA Grapalat" w:hAnsi="GHEA Grapalat"/>
          <w:b/>
          <w:lang w:val="af-ZA"/>
        </w:rPr>
        <w:t xml:space="preserve"> </w:t>
      </w:r>
      <w:r w:rsidRPr="00497CD1">
        <w:rPr>
          <w:rFonts w:ascii="GHEA Grapalat" w:hAnsi="GHEA Grapalat"/>
          <w:b/>
        </w:rPr>
        <w:t>Խ</w:t>
      </w:r>
      <w:r w:rsidRPr="00890932">
        <w:rPr>
          <w:rFonts w:ascii="GHEA Grapalat" w:hAnsi="GHEA Grapalat"/>
          <w:b/>
          <w:lang w:val="af-ZA"/>
        </w:rPr>
        <w:t xml:space="preserve">. </w:t>
      </w:r>
      <w:r w:rsidRPr="00497CD1">
        <w:rPr>
          <w:rFonts w:ascii="GHEA Grapalat" w:hAnsi="GHEA Grapalat"/>
          <w:b/>
        </w:rPr>
        <w:t>ԱԲՈՎՅԱՆԻ</w:t>
      </w:r>
      <w:r w:rsidRPr="00890932">
        <w:rPr>
          <w:rFonts w:ascii="GHEA Grapalat" w:hAnsi="GHEA Grapalat"/>
          <w:b/>
          <w:lang w:val="af-ZA"/>
        </w:rPr>
        <w:t xml:space="preserve"> </w:t>
      </w:r>
      <w:r w:rsidRPr="00497CD1">
        <w:rPr>
          <w:rFonts w:ascii="GHEA Grapalat" w:hAnsi="GHEA Grapalat"/>
          <w:b/>
        </w:rPr>
        <w:t>ԱՆՎԱՆ</w:t>
      </w:r>
      <w:r w:rsidRPr="008909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ՅԿԱԿԱՆ ՊԵՏԱԿԱՆ ՄԱՆԿԱՎԱՐԺԱԿԱՆ ՀԱՄԱԼՍԱՐԱՆ</w:t>
      </w:r>
    </w:p>
    <w:p w14:paraId="59F8B42E" w14:textId="77777777" w:rsidR="00855DE1" w:rsidRPr="001012F6" w:rsidRDefault="00855DE1" w:rsidP="00855DE1">
      <w:pPr>
        <w:shd w:val="clear" w:color="auto" w:fill="FFFFFF" w:themeFill="background1"/>
        <w:spacing w:after="0" w:line="276" w:lineRule="auto"/>
        <w:jc w:val="center"/>
        <w:rPr>
          <w:rFonts w:ascii="GHEA Grapalat" w:hAnsi="GHEA Grapalat"/>
        </w:rPr>
      </w:pPr>
      <w:r w:rsidRPr="001012F6">
        <w:rPr>
          <w:rFonts w:ascii="GHEA Grapalat" w:hAnsi="GHEA Grapalat"/>
        </w:rPr>
        <w:t>(</w:t>
      </w:r>
      <w:proofErr w:type="gramStart"/>
      <w:r w:rsidRPr="001012F6">
        <w:rPr>
          <w:rFonts w:ascii="GHEA Grapalat" w:hAnsi="GHEA Grapalat"/>
          <w:lang w:val="hy-AM"/>
        </w:rPr>
        <w:t>հասցե</w:t>
      </w:r>
      <w:proofErr w:type="gramEnd"/>
      <w:r w:rsidRPr="001012F6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Տիգրան Մեծի 17</w:t>
      </w:r>
      <w:r w:rsidRPr="001012F6">
        <w:rPr>
          <w:rFonts w:ascii="GHEA Grapalat" w:hAnsi="GHEA Grapalat"/>
        </w:rPr>
        <w:t>)</w:t>
      </w:r>
    </w:p>
    <w:tbl>
      <w:tblPr>
        <w:tblStyle w:val="TableGrid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3869"/>
        <w:gridCol w:w="2054"/>
        <w:gridCol w:w="26"/>
        <w:gridCol w:w="1559"/>
      </w:tblGrid>
      <w:tr w:rsidR="00A86FC2" w:rsidRPr="00433C0A" w14:paraId="67E7DC1A" w14:textId="77777777" w:rsidTr="6078601B">
        <w:trPr>
          <w:trHeight w:val="348"/>
          <w:jc w:val="center"/>
        </w:trPr>
        <w:tc>
          <w:tcPr>
            <w:tcW w:w="7508" w:type="dxa"/>
            <w:gridSpan w:val="4"/>
            <w:shd w:val="clear" w:color="auto" w:fill="auto"/>
          </w:tcPr>
          <w:p w14:paraId="5F8E0F25" w14:textId="259D8520" w:rsidR="00A86FC2" w:rsidRPr="00433C0A" w:rsidRDefault="00497CD1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433C0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="00A86FC2" w:rsidRPr="00433C0A">
              <w:rPr>
                <w:rFonts w:ascii="GHEA Grapalat" w:hAnsi="GHEA Grapalat"/>
                <w:sz w:val="20"/>
                <w:szCs w:val="20"/>
              </w:rPr>
              <w:t>Աշխատարան</w:t>
            </w:r>
            <w:proofErr w:type="spellEnd"/>
            <w:r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86FC2" w:rsidRPr="00433C0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A86FC2" w:rsidRPr="00433C0A" w14:paraId="45A2EB0D" w14:textId="77777777" w:rsidTr="6078601B">
        <w:trPr>
          <w:trHeight w:val="841"/>
          <w:jc w:val="center"/>
        </w:trPr>
        <w:tc>
          <w:tcPr>
            <w:tcW w:w="3869" w:type="dxa"/>
            <w:shd w:val="clear" w:color="auto" w:fill="auto"/>
          </w:tcPr>
          <w:p w14:paraId="1B5A5900" w14:textId="729E90B3" w:rsidR="00347667" w:rsidRPr="00433C0A" w:rsidRDefault="00A3089E" w:rsidP="00497CD1">
            <w:pPr>
              <w:shd w:val="clear" w:color="auto" w:fill="FFFFFF" w:themeFill="background1"/>
              <w:spacing w:line="276" w:lineRule="auto"/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1.Նախադպրոցական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տարիքի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երեխաների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կրթությ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և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զարգացմ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արդյունքների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գնահատում</w:t>
            </w:r>
            <w:proofErr w:type="spellEnd"/>
            <w:r w:rsidR="00FC3B4D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:</w:t>
            </w:r>
          </w:p>
          <w:p w14:paraId="5B7633C5" w14:textId="5B367EC2" w:rsidR="00851FD4" w:rsidRPr="00433C0A" w:rsidRDefault="00851FD4" w:rsidP="00497CD1">
            <w:pPr>
              <w:shd w:val="clear" w:color="auto" w:fill="FFFFFF" w:themeFill="background1"/>
              <w:spacing w:line="276" w:lineRule="auto"/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 xml:space="preserve">2. </w:t>
            </w:r>
            <w:proofErr w:type="spellStart"/>
            <w:r w:rsidR="00941ED3"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Թեմատիկ</w:t>
            </w:r>
            <w:proofErr w:type="spellEnd"/>
            <w:r w:rsidR="00941ED3"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41ED3"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ուսուցում</w:t>
            </w:r>
            <w:r w:rsidR="00FC3B4D"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ը</w:t>
            </w:r>
            <w:proofErr w:type="spellEnd"/>
            <w:r w:rsidR="00B91F91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B91F91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նախադպրոցական</w:t>
            </w:r>
            <w:proofErr w:type="spellEnd"/>
            <w:r w:rsidR="00B91F91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B91F91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կրթության</w:t>
            </w:r>
            <w:proofErr w:type="spellEnd"/>
            <w:r w:rsidR="00B91F91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B91F91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ոլորտում</w:t>
            </w:r>
            <w:proofErr w:type="spellEnd"/>
            <w:r w:rsidR="00FC3B4D"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:</w:t>
            </w:r>
          </w:p>
          <w:p w14:paraId="3BA91F3B" w14:textId="062C795E" w:rsidR="002E077B" w:rsidRPr="00433C0A" w:rsidRDefault="00941ED3" w:rsidP="00497CD1">
            <w:pPr>
              <w:shd w:val="clear" w:color="auto" w:fill="FFFFFF" w:themeFill="background1"/>
              <w:spacing w:line="276" w:lineRule="auto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3</w:t>
            </w:r>
            <w:r w:rsidR="00851FD4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.</w:t>
            </w:r>
            <w:bookmarkStart w:id="4" w:name="_Hlk151913256"/>
            <w:r w:rsidR="002B429F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>Մեթոդժամերի,խորհրդատվական քննարկումների դերն ու նշանակությունը որպես կրթական</w:t>
            </w:r>
            <w:r w:rsidR="00497CD1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 xml:space="preserve"> </w:t>
            </w:r>
            <w:r w:rsidR="002B429F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>աշխատանքների</w:t>
            </w:r>
            <w:r w:rsidR="002B429F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ա</w:t>
            </w:r>
            <w:r w:rsidR="002B429F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>րդյունավետության</w:t>
            </w:r>
            <w:r w:rsidR="002B429F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2B429F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>բարձրացման միջոց</w:t>
            </w:r>
            <w:r w:rsidR="00C334EE"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:</w:t>
            </w:r>
            <w:bookmarkEnd w:id="4"/>
          </w:p>
          <w:p w14:paraId="2ACC2405" w14:textId="38B39A9C" w:rsidR="00A3089E" w:rsidRPr="00433C0A" w:rsidRDefault="00A3089E" w:rsidP="00497CD1">
            <w:pPr>
              <w:shd w:val="clear" w:color="auto" w:fill="FFFFFF" w:themeFill="background1"/>
              <w:spacing w:line="276" w:lineRule="auto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4.</w:t>
            </w:r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 xml:space="preserve"> </w:t>
            </w:r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:lang w:val="hy-AM"/>
                <w14:ligatures w14:val="none"/>
              </w:rPr>
              <w:t>Նախադպրոցական կրթության ժամանակակից</w:t>
            </w:r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:lang w:val="hy-AM"/>
                <w14:ligatures w14:val="none"/>
              </w:rPr>
              <w:t xml:space="preserve">տեխնոլոգիաների </w:t>
            </w:r>
            <w:proofErr w:type="spellStart"/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արդյունավետ</w:t>
            </w:r>
            <w:proofErr w:type="spellEnd"/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կիրառումը</w:t>
            </w:r>
            <w:proofErr w:type="spellEnd"/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ուսումնադաստիարակչական</w:t>
            </w:r>
            <w:proofErr w:type="spellEnd"/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գործընթացում</w:t>
            </w:r>
            <w:proofErr w:type="spellEnd"/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:</w:t>
            </w:r>
          </w:p>
          <w:p w14:paraId="7BABC14B" w14:textId="052DEAAC" w:rsidR="002B429F" w:rsidRPr="00433C0A" w:rsidRDefault="00A3089E" w:rsidP="00497CD1">
            <w:pPr>
              <w:spacing w:line="276" w:lineRule="auto"/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14:ligatures w14:val="none"/>
              </w:rPr>
              <w:t>5</w:t>
            </w:r>
            <w:r w:rsidR="008E54FF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14:ligatures w14:val="none"/>
              </w:rPr>
              <w:t>.</w:t>
            </w:r>
            <w:r w:rsidR="008E54FF" w:rsidRPr="00890932">
              <w:rPr>
                <w:rFonts w:ascii="GHEA Grapalat" w:eastAsia="Times New Roman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8E54FF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  <w:t>Բազմասենսորային</w:t>
            </w:r>
            <w:r w:rsidR="008E54FF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8E54FF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  <w:t>ուսուցման</w:t>
            </w:r>
            <w:r w:rsidR="008E54FF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060882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  <w:t>էությունն</w:t>
            </w:r>
            <w:r w:rsidR="00060882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060882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  <w:t>ու</w:t>
            </w:r>
            <w:r w:rsidR="00060882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060882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  <w:t>կիրառման</w:t>
            </w:r>
            <w:r w:rsidR="00060882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060882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  <w:t>ձևերը</w:t>
            </w:r>
            <w:r w:rsidR="00060882" w:rsidRPr="00433C0A">
              <w:rPr>
                <w:rFonts w:ascii="GHEA Grapalat" w:eastAsia="Times New Roman" w:hAnsi="GHEA Grapalat" w:cs="Times New Roman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080" w:type="dxa"/>
            <w:gridSpan w:val="2"/>
            <w:shd w:val="clear" w:color="auto" w:fill="FFFFFF" w:themeFill="background1"/>
          </w:tcPr>
          <w:p w14:paraId="072363E5" w14:textId="2D61D0FB" w:rsidR="00A86FC2" w:rsidRPr="00433C0A" w:rsidRDefault="00A86FC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433C0A">
              <w:rPr>
                <w:rFonts w:ascii="GHEA Grapalat" w:hAnsi="GHEA Grapalat"/>
                <w:sz w:val="20"/>
                <w:szCs w:val="20"/>
              </w:rPr>
              <w:t>1.</w:t>
            </w:r>
            <w:r w:rsidR="00FC3B4D"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C3B4D" w:rsidRPr="00433C0A">
              <w:rPr>
                <w:rFonts w:ascii="GHEA Grapalat" w:hAnsi="GHEA Grapalat"/>
                <w:sz w:val="20"/>
                <w:szCs w:val="20"/>
              </w:rPr>
              <w:t>Արաքսյա</w:t>
            </w:r>
            <w:proofErr w:type="spellEnd"/>
            <w:r w:rsidR="00FC3B4D"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C3B4D" w:rsidRPr="00433C0A">
              <w:rPr>
                <w:rFonts w:ascii="GHEA Grapalat" w:hAnsi="GHEA Grapalat"/>
                <w:sz w:val="20"/>
                <w:szCs w:val="20"/>
              </w:rPr>
              <w:t>Թորոսյան</w:t>
            </w:r>
            <w:proofErr w:type="spellEnd"/>
          </w:p>
          <w:p w14:paraId="38D55579" w14:textId="1093F55A" w:rsidR="00941ED3" w:rsidRPr="00433C0A" w:rsidRDefault="00A86FC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433C0A">
              <w:rPr>
                <w:rFonts w:ascii="GHEA Grapalat" w:hAnsi="GHEA Grapalat"/>
                <w:sz w:val="20"/>
                <w:szCs w:val="20"/>
              </w:rPr>
              <w:t>2.</w:t>
            </w:r>
            <w:r w:rsidR="00941ED3" w:rsidRPr="00433C0A">
              <w:rPr>
                <w:rFonts w:ascii="GHEA Grapalat" w:hAnsi="GHEA Grapalat"/>
                <w:sz w:val="20"/>
                <w:szCs w:val="20"/>
              </w:rPr>
              <w:t xml:space="preserve">Գոհար </w:t>
            </w:r>
            <w:proofErr w:type="spellStart"/>
            <w:r w:rsidR="00941ED3" w:rsidRPr="00433C0A">
              <w:rPr>
                <w:rFonts w:ascii="GHEA Grapalat" w:hAnsi="GHEA Grapalat"/>
                <w:sz w:val="20"/>
                <w:szCs w:val="20"/>
              </w:rPr>
              <w:t>Պողոսյան</w:t>
            </w:r>
            <w:proofErr w:type="spellEnd"/>
          </w:p>
          <w:p w14:paraId="012D1115" w14:textId="7291F0DB" w:rsidR="00FC3B4D" w:rsidRPr="00433C0A" w:rsidRDefault="00941ED3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433C0A">
              <w:rPr>
                <w:rFonts w:ascii="GHEA Grapalat" w:hAnsi="GHEA Grapalat"/>
                <w:sz w:val="20"/>
                <w:szCs w:val="20"/>
              </w:rPr>
              <w:t xml:space="preserve">3. </w:t>
            </w:r>
            <w:proofErr w:type="spellStart"/>
            <w:r w:rsidR="00FC3B4D" w:rsidRPr="00433C0A">
              <w:rPr>
                <w:rFonts w:ascii="GHEA Grapalat" w:hAnsi="GHEA Grapalat"/>
                <w:sz w:val="20"/>
                <w:szCs w:val="20"/>
              </w:rPr>
              <w:t>Տիրուհի</w:t>
            </w:r>
            <w:proofErr w:type="spellEnd"/>
            <w:r w:rsidR="00FC3B4D"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C3B4D" w:rsidRPr="00433C0A">
              <w:rPr>
                <w:rFonts w:ascii="GHEA Grapalat" w:hAnsi="GHEA Grapalat"/>
                <w:sz w:val="20"/>
                <w:szCs w:val="20"/>
              </w:rPr>
              <w:t>Ավետիսյան</w:t>
            </w:r>
            <w:proofErr w:type="spellEnd"/>
          </w:p>
          <w:p w14:paraId="73BBEF3A" w14:textId="7143062B" w:rsidR="00A86FC2" w:rsidRPr="00433C0A" w:rsidRDefault="00941ED3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433C0A">
              <w:rPr>
                <w:rFonts w:ascii="GHEA Grapalat" w:hAnsi="GHEA Grapalat"/>
                <w:sz w:val="20"/>
                <w:szCs w:val="20"/>
              </w:rPr>
              <w:t>4.</w:t>
            </w:r>
            <w:r w:rsidR="00FC3B4D" w:rsidRPr="00433C0A">
              <w:rPr>
                <w:rFonts w:ascii="GHEA Grapalat" w:hAnsi="GHEA Grapalat"/>
                <w:sz w:val="20"/>
                <w:szCs w:val="20"/>
              </w:rPr>
              <w:t xml:space="preserve">Տաթևիկ </w:t>
            </w:r>
            <w:proofErr w:type="spellStart"/>
            <w:r w:rsidR="00FC3B4D" w:rsidRPr="00433C0A">
              <w:rPr>
                <w:rFonts w:ascii="GHEA Grapalat" w:hAnsi="GHEA Grapalat"/>
                <w:sz w:val="20"/>
                <w:szCs w:val="20"/>
              </w:rPr>
              <w:t>Վաթյան</w:t>
            </w:r>
            <w:proofErr w:type="spellEnd"/>
          </w:p>
          <w:p w14:paraId="4C2349AB" w14:textId="77777777" w:rsidR="00060882" w:rsidRPr="00433C0A" w:rsidRDefault="00060882" w:rsidP="00060882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433C0A">
              <w:rPr>
                <w:rFonts w:ascii="GHEA Grapalat" w:hAnsi="GHEA Grapalat"/>
                <w:sz w:val="20"/>
                <w:szCs w:val="20"/>
              </w:rPr>
              <w:t xml:space="preserve">5. </w:t>
            </w:r>
            <w:proofErr w:type="spellStart"/>
            <w:r w:rsidRPr="00433C0A">
              <w:rPr>
                <w:rFonts w:ascii="GHEA Grapalat" w:hAnsi="GHEA Grapalat"/>
                <w:sz w:val="20"/>
                <w:szCs w:val="20"/>
              </w:rPr>
              <w:t>Լուսինե</w:t>
            </w:r>
            <w:proofErr w:type="spellEnd"/>
            <w:r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3C0A">
              <w:rPr>
                <w:rFonts w:ascii="GHEA Grapalat" w:hAnsi="GHEA Grapalat"/>
                <w:sz w:val="20"/>
                <w:szCs w:val="20"/>
              </w:rPr>
              <w:t>Աբրահամյան</w:t>
            </w:r>
            <w:proofErr w:type="spellEnd"/>
          </w:p>
          <w:p w14:paraId="0BD57644" w14:textId="53521605" w:rsidR="00CC648C" w:rsidRPr="00433C0A" w:rsidRDefault="00CC648C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5736B1" w14:textId="77777777" w:rsidR="00A86FC2" w:rsidRDefault="00A86FC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6078601B">
              <w:rPr>
                <w:rFonts w:ascii="GHEA Grapalat" w:hAnsi="GHEA Grapalat"/>
                <w:sz w:val="20"/>
                <w:szCs w:val="20"/>
              </w:rPr>
              <w:t>1</w:t>
            </w:r>
            <w:r w:rsidR="1A268293" w:rsidRPr="6078601B">
              <w:rPr>
                <w:rFonts w:ascii="GHEA Grapalat" w:hAnsi="GHEA Grapalat"/>
                <w:sz w:val="20"/>
                <w:szCs w:val="20"/>
              </w:rPr>
              <w:t>3</w:t>
            </w:r>
            <w:r w:rsidRPr="6078601B">
              <w:rPr>
                <w:rFonts w:ascii="GHEA Grapalat" w:hAnsi="GHEA Grapalat"/>
                <w:sz w:val="20"/>
                <w:szCs w:val="20"/>
              </w:rPr>
              <w:t xml:space="preserve"> .</w:t>
            </w:r>
            <w:r w:rsidR="00875047" w:rsidRPr="6078601B">
              <w:rPr>
                <w:rFonts w:ascii="GHEA Grapalat" w:hAnsi="GHEA Grapalat"/>
                <w:sz w:val="20"/>
                <w:szCs w:val="20"/>
              </w:rPr>
              <w:t>00</w:t>
            </w:r>
            <w:r w:rsidRPr="6078601B">
              <w:rPr>
                <w:rFonts w:ascii="GHEA Grapalat" w:hAnsi="GHEA Grapalat"/>
                <w:sz w:val="20"/>
                <w:szCs w:val="20"/>
              </w:rPr>
              <w:t>-1</w:t>
            </w:r>
            <w:r w:rsidR="6942ABF9" w:rsidRPr="6078601B">
              <w:rPr>
                <w:rFonts w:ascii="GHEA Grapalat" w:hAnsi="GHEA Grapalat"/>
                <w:sz w:val="20"/>
                <w:szCs w:val="20"/>
              </w:rPr>
              <w:t>5</w:t>
            </w:r>
            <w:r w:rsidRPr="6078601B">
              <w:rPr>
                <w:rFonts w:ascii="GHEA Grapalat" w:hAnsi="GHEA Grapalat"/>
                <w:sz w:val="20"/>
                <w:szCs w:val="20"/>
              </w:rPr>
              <w:t>.00</w:t>
            </w:r>
          </w:p>
          <w:p w14:paraId="12D9E86A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CB5E241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8B5B6D8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E347780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DD94D3A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474A148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95C20B2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E5F28D3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3AE1086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7BCD7D8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2B15A48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8E12357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015C0BD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D8FCE00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C481D91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5A321F1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3EBBC48" w14:textId="244D2C70" w:rsidR="00060882" w:rsidRPr="00433C0A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60882" w:rsidRPr="00433C0A" w14:paraId="3AD25087" w14:textId="77777777" w:rsidTr="00ED2726">
        <w:trPr>
          <w:trHeight w:val="237"/>
          <w:jc w:val="center"/>
        </w:trPr>
        <w:tc>
          <w:tcPr>
            <w:tcW w:w="7508" w:type="dxa"/>
            <w:gridSpan w:val="4"/>
          </w:tcPr>
          <w:p w14:paraId="675B7632" w14:textId="558503B9" w:rsidR="00060882" w:rsidRPr="00433C0A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3C0A">
              <w:rPr>
                <w:rFonts w:ascii="GHEA Grapalat" w:hAnsi="GHEA Grapalat"/>
                <w:sz w:val="20"/>
                <w:szCs w:val="20"/>
              </w:rPr>
              <w:t>Սուրճի</w:t>
            </w:r>
            <w:proofErr w:type="spellEnd"/>
            <w:r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3C0A">
              <w:rPr>
                <w:rFonts w:ascii="GHEA Grapalat" w:hAnsi="GHEA Grapalat"/>
                <w:sz w:val="20"/>
                <w:szCs w:val="20"/>
              </w:rPr>
              <w:t>ընդմիջ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                                               </w:t>
            </w:r>
            <w:r w:rsidRPr="6078601B">
              <w:rPr>
                <w:rFonts w:ascii="GHEA Grapalat" w:hAnsi="GHEA Grapalat"/>
                <w:sz w:val="20"/>
                <w:szCs w:val="20"/>
              </w:rPr>
              <w:t>15.00-15.30</w:t>
            </w:r>
          </w:p>
        </w:tc>
      </w:tr>
      <w:tr w:rsidR="00060882" w:rsidRPr="00433C0A" w14:paraId="37AF0DC3" w14:textId="3A1C0156" w:rsidTr="00060882">
        <w:trPr>
          <w:trHeight w:val="237"/>
          <w:jc w:val="center"/>
        </w:trPr>
        <w:tc>
          <w:tcPr>
            <w:tcW w:w="3869" w:type="dxa"/>
            <w:vMerge w:val="restart"/>
            <w:tcBorders>
              <w:right w:val="single" w:sz="4" w:space="0" w:color="auto"/>
            </w:tcBorders>
          </w:tcPr>
          <w:p w14:paraId="27F55799" w14:textId="77777777" w:rsidR="00060882" w:rsidRPr="00433C0A" w:rsidRDefault="00060882" w:rsidP="00060882">
            <w:pPr>
              <w:spacing w:line="276" w:lineRule="auto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14:ligatures w14:val="none"/>
              </w:rPr>
            </w:pPr>
          </w:p>
          <w:p w14:paraId="0A2E5ADB" w14:textId="77777777" w:rsidR="00060882" w:rsidRPr="00433C0A" w:rsidRDefault="00060882" w:rsidP="00060882">
            <w:pPr>
              <w:shd w:val="clear" w:color="auto" w:fill="FFFFFF" w:themeFill="background1"/>
              <w:spacing w:line="276" w:lineRule="auto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6.Երաժշտական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գործունեությ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կազմակերպմ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ձևերը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՝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ավանդակ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և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նորարարակ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մեթոդների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համադրմամբ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:</w:t>
            </w:r>
          </w:p>
          <w:p w14:paraId="2F6047F8" w14:textId="77777777" w:rsidR="00060882" w:rsidRPr="00433C0A" w:rsidRDefault="00060882" w:rsidP="00060882">
            <w:pPr>
              <w:shd w:val="clear" w:color="auto" w:fill="FFFFFF" w:themeFill="background1"/>
              <w:spacing w:line="276" w:lineRule="auto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7.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Ֆիզիկակ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դաստիարակությ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ժամանակակից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պահանջները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նախադպրոցակ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կրթության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ոլորտում</w:t>
            </w:r>
            <w:proofErr w:type="spellEnd"/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:</w:t>
            </w:r>
          </w:p>
          <w:p w14:paraId="790963CA" w14:textId="1BB5C8B7" w:rsidR="00060882" w:rsidRPr="00433C0A" w:rsidRDefault="00060882" w:rsidP="00060882">
            <w:pPr>
              <w:shd w:val="clear" w:color="auto" w:fill="FFFFFF" w:themeFill="background1"/>
              <w:spacing w:line="276" w:lineRule="auto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14:ligatures w14:val="none"/>
              </w:rPr>
            </w:pPr>
            <w:r w:rsidRPr="00433C0A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8.</w:t>
            </w:r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:lang w:val="hy-AM"/>
                <w14:ligatures w14:val="none"/>
              </w:rPr>
              <w:t>Ընտանիք- նախադպրոցական ուսումնական հաստատություն-դպրոց համագործակցություն</w:t>
            </w:r>
            <w:r w:rsidRPr="00433C0A">
              <w:rPr>
                <w:rFonts w:ascii="GHEA Grapalat" w:eastAsia="Calibri" w:hAnsi="GHEA Grapalat" w:cs="Times New Roman"/>
                <w:bCs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14:paraId="78463012" w14:textId="77777777" w:rsidR="00060882" w:rsidRPr="00433C0A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left w:val="single" w:sz="4" w:space="0" w:color="auto"/>
            </w:tcBorders>
          </w:tcPr>
          <w:p w14:paraId="5F6C1DE7" w14:textId="77777777" w:rsidR="00060882" w:rsidRPr="00433C0A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6FC2" w:rsidRPr="00433C0A" w14:paraId="588F0B76" w14:textId="77777777" w:rsidTr="00060882">
        <w:trPr>
          <w:trHeight w:val="6150"/>
          <w:jc w:val="center"/>
        </w:trPr>
        <w:tc>
          <w:tcPr>
            <w:tcW w:w="3869" w:type="dxa"/>
            <w:vMerge/>
            <w:tcBorders>
              <w:right w:val="single" w:sz="4" w:space="0" w:color="auto"/>
            </w:tcBorders>
          </w:tcPr>
          <w:p w14:paraId="31682841" w14:textId="77777777" w:rsidR="00A86FC2" w:rsidRPr="00433C0A" w:rsidRDefault="00A86FC2" w:rsidP="00497CD1">
            <w:pPr>
              <w:shd w:val="clear" w:color="auto" w:fill="FFFFFF" w:themeFill="background1"/>
              <w:spacing w:line="276" w:lineRule="auto"/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DD1DF5" w14:textId="720E03B9" w:rsidR="00A86FC2" w:rsidRPr="00433C0A" w:rsidRDefault="003A2009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433C0A">
              <w:rPr>
                <w:rFonts w:ascii="GHEA Grapalat" w:hAnsi="GHEA Grapalat"/>
                <w:sz w:val="20"/>
                <w:szCs w:val="20"/>
              </w:rPr>
              <w:t>6</w:t>
            </w:r>
            <w:r w:rsidR="00D02691" w:rsidRPr="00433C0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02691" w:rsidRPr="00433C0A">
              <w:rPr>
                <w:rFonts w:ascii="GHEA Grapalat" w:hAnsi="GHEA Grapalat"/>
                <w:sz w:val="20"/>
                <w:szCs w:val="20"/>
              </w:rPr>
              <w:t>Ն</w:t>
            </w:r>
            <w:r w:rsidR="00965DA0" w:rsidRPr="00433C0A">
              <w:rPr>
                <w:rFonts w:ascii="GHEA Grapalat" w:hAnsi="GHEA Grapalat"/>
                <w:sz w:val="20"/>
                <w:szCs w:val="20"/>
              </w:rPr>
              <w:t>արինե</w:t>
            </w:r>
            <w:proofErr w:type="spellEnd"/>
            <w:r w:rsidR="00965DA0"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65DA0" w:rsidRPr="00433C0A">
              <w:rPr>
                <w:rFonts w:ascii="GHEA Grapalat" w:hAnsi="GHEA Grapalat"/>
                <w:sz w:val="20"/>
                <w:szCs w:val="20"/>
              </w:rPr>
              <w:t>Սահակյան</w:t>
            </w:r>
            <w:proofErr w:type="spellEnd"/>
          </w:p>
          <w:p w14:paraId="51C402B4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7A8A0C9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4D2F966" w14:textId="303330B5" w:rsidR="00A86FC2" w:rsidRPr="00433C0A" w:rsidRDefault="003A2009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433C0A">
              <w:rPr>
                <w:rFonts w:ascii="GHEA Grapalat" w:hAnsi="GHEA Grapalat"/>
                <w:sz w:val="20"/>
                <w:szCs w:val="20"/>
              </w:rPr>
              <w:t>7</w:t>
            </w:r>
            <w:r w:rsidR="00A86FC2" w:rsidRPr="00433C0A">
              <w:rPr>
                <w:rFonts w:ascii="GHEA Grapalat" w:hAnsi="GHEA Grapalat"/>
                <w:sz w:val="20"/>
                <w:szCs w:val="20"/>
              </w:rPr>
              <w:t>.</w:t>
            </w:r>
            <w:r w:rsidR="00965DA0"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E492A" w:rsidRPr="00433C0A">
              <w:rPr>
                <w:rFonts w:ascii="GHEA Grapalat" w:hAnsi="GHEA Grapalat"/>
                <w:sz w:val="20"/>
                <w:szCs w:val="20"/>
              </w:rPr>
              <w:t>Յուրա</w:t>
            </w:r>
            <w:proofErr w:type="spellEnd"/>
            <w:r w:rsidR="006E492A"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E492A" w:rsidRPr="00433C0A">
              <w:rPr>
                <w:rFonts w:ascii="GHEA Grapalat" w:hAnsi="GHEA Grapalat"/>
                <w:sz w:val="20"/>
                <w:szCs w:val="20"/>
              </w:rPr>
              <w:t>Գրիգորյան</w:t>
            </w:r>
            <w:proofErr w:type="spellEnd"/>
          </w:p>
          <w:p w14:paraId="4B2D205A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D3EF4AA" w14:textId="77777777" w:rsidR="00060882" w:rsidRDefault="0006088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E0400FE" w14:textId="17EB04E6" w:rsidR="00D02691" w:rsidRPr="00433C0A" w:rsidRDefault="003A2009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433C0A">
              <w:rPr>
                <w:rFonts w:ascii="GHEA Grapalat" w:hAnsi="GHEA Grapalat"/>
                <w:sz w:val="20"/>
                <w:szCs w:val="20"/>
              </w:rPr>
              <w:t>8</w:t>
            </w:r>
            <w:r w:rsidR="00D02691" w:rsidRPr="00433C0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6E492A" w:rsidRPr="00433C0A">
              <w:rPr>
                <w:rFonts w:ascii="GHEA Grapalat" w:hAnsi="GHEA Grapalat"/>
                <w:sz w:val="20"/>
                <w:szCs w:val="20"/>
              </w:rPr>
              <w:t>Փառանձեմ</w:t>
            </w:r>
            <w:proofErr w:type="spellEnd"/>
            <w:r w:rsidR="006E492A" w:rsidRPr="00433C0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E492A" w:rsidRPr="00433C0A">
              <w:rPr>
                <w:rFonts w:ascii="GHEA Grapalat" w:hAnsi="GHEA Grapalat"/>
                <w:sz w:val="20"/>
                <w:szCs w:val="20"/>
              </w:rPr>
              <w:t>Խանգելդյան</w:t>
            </w:r>
            <w:proofErr w:type="spellEnd"/>
          </w:p>
          <w:p w14:paraId="39109EB5" w14:textId="08A1BE61" w:rsidR="00A3089E" w:rsidRPr="00433C0A" w:rsidRDefault="00A3089E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1060945" w14:textId="77777777" w:rsidR="00A86FC2" w:rsidRPr="00433C0A" w:rsidRDefault="00A86FC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8049805" w14:textId="77777777" w:rsidR="00A86FC2" w:rsidRDefault="00A86FC2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6078601B">
              <w:rPr>
                <w:rFonts w:ascii="GHEA Grapalat" w:hAnsi="GHEA Grapalat"/>
                <w:sz w:val="20"/>
                <w:szCs w:val="20"/>
              </w:rPr>
              <w:t>1</w:t>
            </w:r>
            <w:r w:rsidR="215B6431" w:rsidRPr="6078601B">
              <w:rPr>
                <w:rFonts w:ascii="GHEA Grapalat" w:hAnsi="GHEA Grapalat"/>
                <w:sz w:val="20"/>
                <w:szCs w:val="20"/>
              </w:rPr>
              <w:t>5</w:t>
            </w:r>
            <w:r w:rsidRPr="6078601B">
              <w:rPr>
                <w:rFonts w:ascii="GHEA Grapalat" w:hAnsi="GHEA Grapalat"/>
                <w:sz w:val="20"/>
                <w:szCs w:val="20"/>
              </w:rPr>
              <w:t>.30</w:t>
            </w:r>
            <w:r w:rsidR="2118C7D7" w:rsidRPr="6078601B">
              <w:rPr>
                <w:rFonts w:ascii="GHEA Grapalat" w:hAnsi="GHEA Grapalat"/>
                <w:sz w:val="20"/>
                <w:szCs w:val="20"/>
              </w:rPr>
              <w:t>-</w:t>
            </w:r>
            <w:r w:rsidRPr="6078601B">
              <w:rPr>
                <w:rFonts w:ascii="GHEA Grapalat" w:hAnsi="GHEA Grapalat"/>
                <w:sz w:val="20"/>
                <w:szCs w:val="20"/>
              </w:rPr>
              <w:t>1</w:t>
            </w:r>
            <w:r w:rsidR="7D510510" w:rsidRPr="6078601B">
              <w:rPr>
                <w:rFonts w:ascii="GHEA Grapalat" w:hAnsi="GHEA Grapalat"/>
                <w:sz w:val="20"/>
                <w:szCs w:val="20"/>
              </w:rPr>
              <w:t>7</w:t>
            </w:r>
            <w:r w:rsidRPr="6078601B">
              <w:rPr>
                <w:rFonts w:ascii="GHEA Grapalat" w:hAnsi="GHEA Grapalat"/>
                <w:sz w:val="20"/>
                <w:szCs w:val="20"/>
              </w:rPr>
              <w:t>.</w:t>
            </w:r>
            <w:r w:rsidR="4136ED1C" w:rsidRPr="6078601B">
              <w:rPr>
                <w:rFonts w:ascii="GHEA Grapalat" w:hAnsi="GHEA Grapalat"/>
                <w:sz w:val="20"/>
                <w:szCs w:val="20"/>
              </w:rPr>
              <w:t>3</w:t>
            </w:r>
            <w:r w:rsidRPr="6078601B">
              <w:rPr>
                <w:rFonts w:ascii="GHEA Grapalat" w:hAnsi="GHEA Grapalat"/>
                <w:sz w:val="20"/>
                <w:szCs w:val="20"/>
              </w:rPr>
              <w:t>0</w:t>
            </w:r>
          </w:p>
          <w:p w14:paraId="0514171B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511EDAB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90DEEF4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635BA38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C380D73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8BFD596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1AD73E0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AEA50A7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A7E2B1C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DB61C35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E54B456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AC5F555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AE5DE65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C15E6A2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5731DE6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4854FC0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C3126B1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090AE73" w14:textId="77777777" w:rsidR="00F43BBE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F9E577C" w14:textId="54655A03" w:rsidR="00F43BBE" w:rsidRPr="00433C0A" w:rsidRDefault="00F43BBE" w:rsidP="00433C0A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60882" w:rsidRPr="00433C0A" w14:paraId="3A7E9FAC" w14:textId="77777777" w:rsidTr="00060882">
        <w:trPr>
          <w:trHeight w:val="377"/>
          <w:jc w:val="center"/>
        </w:trPr>
        <w:tc>
          <w:tcPr>
            <w:tcW w:w="7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A79EA9" w14:textId="0CD1D540" w:rsidR="00060882" w:rsidRPr="6078601B" w:rsidRDefault="00060882" w:rsidP="00F43BBE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 xml:space="preserve">Հարց ու պատասխան                                                                  </w:t>
            </w:r>
            <w:r w:rsidRPr="6078601B">
              <w:rPr>
                <w:rFonts w:ascii="GHEA Grapalat" w:hAnsi="GHEA Grapalat"/>
                <w:sz w:val="20"/>
                <w:szCs w:val="20"/>
              </w:rPr>
              <w:t>17.30-18.00</w:t>
            </w:r>
          </w:p>
        </w:tc>
      </w:tr>
    </w:tbl>
    <w:p w14:paraId="47C63A5F" w14:textId="77777777" w:rsidR="00875047" w:rsidRPr="00497CD1" w:rsidRDefault="00875047" w:rsidP="00497CD1">
      <w:pPr>
        <w:shd w:val="clear" w:color="auto" w:fill="FFFFFF" w:themeFill="background1"/>
        <w:spacing w:after="0" w:line="276" w:lineRule="auto"/>
        <w:rPr>
          <w:rFonts w:ascii="GHEA Grapalat" w:hAnsi="GHEA Grapalat"/>
        </w:rPr>
      </w:pPr>
    </w:p>
    <w:p w14:paraId="5FF2D9CC" w14:textId="5FDF1C47" w:rsidR="00875047" w:rsidRPr="00113098" w:rsidRDefault="00875047" w:rsidP="00113098">
      <w:pPr>
        <w:shd w:val="clear" w:color="auto" w:fill="FFFFFF" w:themeFill="background1"/>
        <w:spacing w:after="0" w:line="276" w:lineRule="auto"/>
        <w:jc w:val="center"/>
        <w:rPr>
          <w:rFonts w:ascii="GHEA Grapalat" w:hAnsi="GHEA Grapalat"/>
          <w:b/>
        </w:rPr>
      </w:pPr>
      <w:r w:rsidRPr="00113098">
        <w:rPr>
          <w:rFonts w:ascii="GHEA Grapalat" w:hAnsi="GHEA Grapalat"/>
          <w:b/>
        </w:rPr>
        <w:t>8</w:t>
      </w:r>
      <w:r w:rsidR="00113098" w:rsidRPr="00113098">
        <w:rPr>
          <w:rFonts w:ascii="GHEA Grapalat" w:hAnsi="GHEA Grapalat"/>
          <w:b/>
          <w:lang w:val="hy-AM"/>
        </w:rPr>
        <w:t>-ը</w:t>
      </w:r>
      <w:r w:rsidRPr="00113098">
        <w:rPr>
          <w:rFonts w:ascii="GHEA Grapalat" w:hAnsi="GHEA Grapalat"/>
          <w:b/>
        </w:rPr>
        <w:t xml:space="preserve"> </w:t>
      </w:r>
      <w:proofErr w:type="spellStart"/>
      <w:r w:rsidRPr="00113098">
        <w:rPr>
          <w:rFonts w:ascii="GHEA Grapalat" w:hAnsi="GHEA Grapalat"/>
          <w:b/>
        </w:rPr>
        <w:t>դեկտեմբեր</w:t>
      </w:r>
      <w:proofErr w:type="spellEnd"/>
      <w:r w:rsidR="00113098" w:rsidRPr="00113098">
        <w:rPr>
          <w:rFonts w:ascii="GHEA Grapalat" w:hAnsi="GHEA Grapalat"/>
          <w:b/>
          <w:lang w:val="hy-AM"/>
        </w:rPr>
        <w:t>ի</w:t>
      </w:r>
      <w:r w:rsidRPr="00113098">
        <w:rPr>
          <w:rFonts w:ascii="GHEA Grapalat" w:hAnsi="GHEA Grapalat"/>
          <w:b/>
        </w:rPr>
        <w:t xml:space="preserve"> 2023թ</w:t>
      </w:r>
    </w:p>
    <w:p w14:paraId="0446B86F" w14:textId="77777777" w:rsidR="001012F6" w:rsidRDefault="001012F6" w:rsidP="001012F6">
      <w:pPr>
        <w:shd w:val="clear" w:color="auto" w:fill="FFFFFF" w:themeFill="background1"/>
        <w:spacing w:after="0" w:line="276" w:lineRule="auto"/>
        <w:jc w:val="center"/>
        <w:rPr>
          <w:rFonts w:ascii="GHEA Grapalat" w:hAnsi="GHEA Grapalat"/>
          <w:b/>
          <w:lang w:val="hy-AM"/>
        </w:rPr>
      </w:pPr>
      <w:proofErr w:type="spellStart"/>
      <w:r w:rsidRPr="00497CD1">
        <w:rPr>
          <w:rFonts w:ascii="GHEA Grapalat" w:hAnsi="GHEA Grapalat"/>
          <w:b/>
        </w:rPr>
        <w:t>Անցկացման</w:t>
      </w:r>
      <w:proofErr w:type="spellEnd"/>
      <w:r w:rsidRPr="00890932">
        <w:rPr>
          <w:rFonts w:ascii="GHEA Grapalat" w:hAnsi="GHEA Grapalat"/>
          <w:b/>
          <w:lang w:val="af-ZA"/>
        </w:rPr>
        <w:t xml:space="preserve"> </w:t>
      </w:r>
      <w:proofErr w:type="spellStart"/>
      <w:r w:rsidRPr="00497CD1">
        <w:rPr>
          <w:rFonts w:ascii="GHEA Grapalat" w:hAnsi="GHEA Grapalat"/>
          <w:b/>
        </w:rPr>
        <w:t>վայրը</w:t>
      </w:r>
      <w:proofErr w:type="spellEnd"/>
      <w:r w:rsidRPr="00497CD1">
        <w:rPr>
          <w:rFonts w:ascii="GHEA Grapalat" w:hAnsi="GHEA Grapalat"/>
          <w:b/>
        </w:rPr>
        <w:t>՝</w:t>
      </w:r>
      <w:r w:rsidRPr="00890932">
        <w:rPr>
          <w:rFonts w:ascii="GHEA Grapalat" w:hAnsi="GHEA Grapalat"/>
          <w:b/>
          <w:lang w:val="af-ZA"/>
        </w:rPr>
        <w:t xml:space="preserve"> </w:t>
      </w:r>
      <w:r w:rsidRPr="00497CD1">
        <w:rPr>
          <w:rFonts w:ascii="GHEA Grapalat" w:hAnsi="GHEA Grapalat"/>
          <w:b/>
        </w:rPr>
        <w:t>Խ</w:t>
      </w:r>
      <w:r w:rsidRPr="00890932">
        <w:rPr>
          <w:rFonts w:ascii="GHEA Grapalat" w:hAnsi="GHEA Grapalat"/>
          <w:b/>
          <w:lang w:val="af-ZA"/>
        </w:rPr>
        <w:t xml:space="preserve">. </w:t>
      </w:r>
      <w:r w:rsidRPr="00497CD1">
        <w:rPr>
          <w:rFonts w:ascii="GHEA Grapalat" w:hAnsi="GHEA Grapalat"/>
          <w:b/>
        </w:rPr>
        <w:t>ԱԲՈՎՅԱՆԻ</w:t>
      </w:r>
      <w:r w:rsidRPr="00890932">
        <w:rPr>
          <w:rFonts w:ascii="GHEA Grapalat" w:hAnsi="GHEA Grapalat"/>
          <w:b/>
          <w:lang w:val="af-ZA"/>
        </w:rPr>
        <w:t xml:space="preserve"> </w:t>
      </w:r>
      <w:r w:rsidRPr="00497CD1">
        <w:rPr>
          <w:rFonts w:ascii="GHEA Grapalat" w:hAnsi="GHEA Grapalat"/>
          <w:b/>
        </w:rPr>
        <w:t>ԱՆՎԱՆ</w:t>
      </w:r>
      <w:r w:rsidRPr="008909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ՅԿԱԿԱՆ ՊԵՏԱԿԱՆ ՄԱՆԿԱՎԱՐԺԱԿԱՆ ՀԱՄԱԼՍԱՐԱՆ</w:t>
      </w:r>
    </w:p>
    <w:p w14:paraId="281E1D9E" w14:textId="723D7369" w:rsidR="001012F6" w:rsidRPr="001012F6" w:rsidRDefault="001012F6" w:rsidP="001012F6">
      <w:pPr>
        <w:shd w:val="clear" w:color="auto" w:fill="FFFFFF" w:themeFill="background1"/>
        <w:spacing w:after="0" w:line="276" w:lineRule="auto"/>
        <w:jc w:val="center"/>
        <w:rPr>
          <w:rFonts w:ascii="GHEA Grapalat" w:hAnsi="GHEA Grapalat"/>
        </w:rPr>
      </w:pPr>
      <w:r w:rsidRPr="001012F6">
        <w:rPr>
          <w:rFonts w:ascii="GHEA Grapalat" w:hAnsi="GHEA Grapalat"/>
        </w:rPr>
        <w:t>(</w:t>
      </w:r>
      <w:proofErr w:type="gramStart"/>
      <w:r w:rsidRPr="001012F6">
        <w:rPr>
          <w:rFonts w:ascii="GHEA Grapalat" w:hAnsi="GHEA Grapalat"/>
          <w:lang w:val="hy-AM"/>
        </w:rPr>
        <w:t>հասցե</w:t>
      </w:r>
      <w:proofErr w:type="gramEnd"/>
      <w:r w:rsidRPr="001012F6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Տիգրան Մեծ</w:t>
      </w:r>
      <w:r w:rsidR="002E00E1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17</w:t>
      </w:r>
      <w:r w:rsidRPr="001012F6">
        <w:rPr>
          <w:rFonts w:ascii="GHEA Grapalat" w:hAnsi="GHEA Grapalat"/>
        </w:rPr>
        <w:t>)</w:t>
      </w:r>
    </w:p>
    <w:p w14:paraId="1BAAA53E" w14:textId="77777777" w:rsidR="002E077B" w:rsidRPr="00497CD1" w:rsidRDefault="002E077B" w:rsidP="00497CD1">
      <w:pPr>
        <w:shd w:val="clear" w:color="auto" w:fill="FFFFFF" w:themeFill="background1"/>
        <w:spacing w:after="0" w:line="276" w:lineRule="auto"/>
        <w:rPr>
          <w:rFonts w:ascii="GHEA Grapalat" w:hAnsi="GHEA Grapalat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470"/>
        <w:gridCol w:w="2402"/>
        <w:gridCol w:w="1345"/>
      </w:tblGrid>
      <w:tr w:rsidR="00A86FC2" w:rsidRPr="00113098" w14:paraId="27250421" w14:textId="77777777" w:rsidTr="00FC15DA">
        <w:trPr>
          <w:trHeight w:val="348"/>
        </w:trPr>
        <w:tc>
          <w:tcPr>
            <w:tcW w:w="7217" w:type="dxa"/>
            <w:gridSpan w:val="3"/>
            <w:shd w:val="clear" w:color="auto" w:fill="auto"/>
          </w:tcPr>
          <w:p w14:paraId="45995A2B" w14:textId="26C4B091" w:rsidR="00A86FC2" w:rsidRPr="00113098" w:rsidRDefault="00A86FC2" w:rsidP="00113098">
            <w:pPr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5" w:name="_Hlk150372101"/>
            <w:proofErr w:type="spellStart"/>
            <w:r w:rsidRPr="00113098">
              <w:rPr>
                <w:rFonts w:ascii="GHEA Grapalat" w:hAnsi="GHEA Grapalat"/>
                <w:sz w:val="20"/>
                <w:szCs w:val="20"/>
              </w:rPr>
              <w:t>Աշխատարան</w:t>
            </w:r>
            <w:proofErr w:type="spellEnd"/>
            <w:r w:rsidR="00497CD1" w:rsidRPr="00113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13098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A86FC2" w:rsidRPr="00113098" w14:paraId="005033C9" w14:textId="77777777" w:rsidTr="00FC15DA">
        <w:trPr>
          <w:trHeight w:val="585"/>
        </w:trPr>
        <w:tc>
          <w:tcPr>
            <w:tcW w:w="3470" w:type="dxa"/>
            <w:shd w:val="clear" w:color="auto" w:fill="auto"/>
          </w:tcPr>
          <w:p w14:paraId="06D419A8" w14:textId="755C796D" w:rsidR="00FC3B4D" w:rsidRPr="00F43BBE" w:rsidRDefault="00A86FC2" w:rsidP="0011309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96"/>
              </w:tabs>
              <w:spacing w:line="276" w:lineRule="auto"/>
              <w:ind w:left="0" w:firstLine="0"/>
              <w:jc w:val="both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Այլընտրանքային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նախադպրոցական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ծառայություններ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:</w:t>
            </w:r>
          </w:p>
          <w:p w14:paraId="20847CCB" w14:textId="0E655E4D" w:rsidR="00A86FC2" w:rsidRDefault="002E077B" w:rsidP="0011309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96"/>
              </w:tabs>
              <w:spacing w:line="276" w:lineRule="auto"/>
              <w:ind w:left="0" w:firstLine="0"/>
              <w:jc w:val="both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lastRenderedPageBreak/>
              <w:t>Մասնաճյուղեր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ունեցող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ՆՈՒՀ-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երի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կառավարման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մոդել</w:t>
            </w:r>
            <w:proofErr w:type="spellEnd"/>
            <w:r w:rsidR="175641AA"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:</w:t>
            </w:r>
          </w:p>
          <w:p w14:paraId="013EEDC7" w14:textId="77777777" w:rsidR="00F43BBE" w:rsidRDefault="00F43BBE" w:rsidP="00F43BBE">
            <w:pPr>
              <w:shd w:val="clear" w:color="auto" w:fill="FFFFFF" w:themeFill="background1"/>
              <w:tabs>
                <w:tab w:val="left" w:pos="296"/>
              </w:tabs>
              <w:spacing w:line="276" w:lineRule="auto"/>
              <w:jc w:val="both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</w:p>
          <w:p w14:paraId="40F78CA0" w14:textId="77777777" w:rsidR="00F43BBE" w:rsidRDefault="00F43BBE" w:rsidP="00F43BBE">
            <w:pPr>
              <w:shd w:val="clear" w:color="auto" w:fill="FFFFFF" w:themeFill="background1"/>
              <w:tabs>
                <w:tab w:val="left" w:pos="296"/>
              </w:tabs>
              <w:spacing w:line="276" w:lineRule="auto"/>
              <w:jc w:val="both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</w:p>
          <w:p w14:paraId="273E8CAC" w14:textId="77777777" w:rsidR="00F43BBE" w:rsidRDefault="00F43BBE" w:rsidP="00F43BBE">
            <w:pPr>
              <w:shd w:val="clear" w:color="auto" w:fill="FFFFFF" w:themeFill="background1"/>
              <w:tabs>
                <w:tab w:val="left" w:pos="296"/>
              </w:tabs>
              <w:spacing w:line="276" w:lineRule="auto"/>
              <w:jc w:val="both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</w:p>
          <w:p w14:paraId="22AD2C9B" w14:textId="77777777" w:rsidR="00F43BBE" w:rsidRDefault="00F43BBE" w:rsidP="00F43BBE">
            <w:pPr>
              <w:shd w:val="clear" w:color="auto" w:fill="FFFFFF" w:themeFill="background1"/>
              <w:tabs>
                <w:tab w:val="left" w:pos="296"/>
              </w:tabs>
              <w:spacing w:line="276" w:lineRule="auto"/>
              <w:jc w:val="both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</w:p>
          <w:p w14:paraId="3F2C95E0" w14:textId="13E1A4D5" w:rsidR="00A86FC2" w:rsidRPr="00113098" w:rsidRDefault="00A86FC2" w:rsidP="00113098">
            <w:pPr>
              <w:shd w:val="clear" w:color="auto" w:fill="FFFFFF" w:themeFill="background1"/>
              <w:tabs>
                <w:tab w:val="left" w:pos="296"/>
              </w:tabs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14:paraId="3449081F" w14:textId="5F929927" w:rsidR="00633763" w:rsidRDefault="00A86FC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3BBE">
              <w:rPr>
                <w:rFonts w:ascii="GHEA Grapalat" w:hAnsi="GHEA Grapalat"/>
              </w:rPr>
              <w:lastRenderedPageBreak/>
              <w:t>1.</w:t>
            </w:r>
            <w:r w:rsidR="00060882">
              <w:rPr>
                <w:rFonts w:ascii="GHEA Grapalat" w:hAnsi="GHEA Grapalat"/>
                <w:sz w:val="20"/>
                <w:szCs w:val="20"/>
                <w:lang w:val="hy-AM"/>
              </w:rPr>
              <w:t>Մայա Սիմոնյան</w:t>
            </w:r>
          </w:p>
          <w:p w14:paraId="160A43B7" w14:textId="0455D09B" w:rsidR="00060882" w:rsidRDefault="00FE40FF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աթևիկ Խանաղյան</w:t>
            </w:r>
          </w:p>
          <w:p w14:paraId="6B306BF3" w14:textId="719EA4F9" w:rsidR="00FE40FF" w:rsidRDefault="00FE40FF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իլիթ Մարաբյան</w:t>
            </w:r>
          </w:p>
          <w:p w14:paraId="6E2BD05A" w14:textId="77777777" w:rsidR="00FE40FF" w:rsidRPr="00060882" w:rsidRDefault="00FE40FF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9F8221" w14:textId="66CC6890" w:rsidR="00F43BBE" w:rsidRPr="00FE40FF" w:rsidRDefault="00F43BBE" w:rsidP="00F43BBE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40F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FE40F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FE40FF">
              <w:rPr>
                <w:rFonts w:ascii="GHEA Grapalat" w:hAnsi="GHEA Grapalat"/>
                <w:sz w:val="20"/>
                <w:szCs w:val="20"/>
                <w:lang w:val="hy-AM"/>
              </w:rPr>
              <w:t>Արուս Գասպարյան Գայանե Յոլչյան</w:t>
            </w:r>
          </w:p>
          <w:p w14:paraId="6D9EBC86" w14:textId="27684B04" w:rsidR="00F43BBE" w:rsidRPr="00FE40FF" w:rsidRDefault="00F43BBE" w:rsidP="00F43BBE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40FF">
              <w:rPr>
                <w:rFonts w:ascii="GHEA Grapalat" w:hAnsi="GHEA Grapalat"/>
                <w:sz w:val="20"/>
                <w:szCs w:val="20"/>
                <w:lang w:val="hy-AM"/>
              </w:rPr>
              <w:t>Վարդուհի Էլյազյան Սյուզան Սարգսյան</w:t>
            </w:r>
          </w:p>
          <w:p w14:paraId="33A3803E" w14:textId="0211C76E" w:rsidR="00FC3B4D" w:rsidRPr="00FE40FF" w:rsidRDefault="00FC3B4D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BA83D9A" w14:textId="222991A1" w:rsidR="00A86FC2" w:rsidRPr="00113098" w:rsidRDefault="00A86FC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6078601B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4602C5C" w:rsidRPr="6078601B">
              <w:rPr>
                <w:rFonts w:ascii="GHEA Grapalat" w:hAnsi="GHEA Grapalat"/>
                <w:sz w:val="20"/>
                <w:szCs w:val="20"/>
              </w:rPr>
              <w:t>3</w:t>
            </w:r>
            <w:r w:rsidRPr="6078601B">
              <w:rPr>
                <w:rFonts w:ascii="GHEA Grapalat" w:hAnsi="GHEA Grapalat"/>
                <w:sz w:val="20"/>
                <w:szCs w:val="20"/>
              </w:rPr>
              <w:t xml:space="preserve"> .</w:t>
            </w:r>
            <w:r w:rsidR="00633763" w:rsidRPr="6078601B">
              <w:rPr>
                <w:rFonts w:ascii="GHEA Grapalat" w:hAnsi="GHEA Grapalat"/>
                <w:sz w:val="20"/>
                <w:szCs w:val="20"/>
              </w:rPr>
              <w:t>00</w:t>
            </w:r>
            <w:r w:rsidRPr="6078601B">
              <w:rPr>
                <w:rFonts w:ascii="GHEA Grapalat" w:hAnsi="GHEA Grapalat"/>
                <w:sz w:val="20"/>
                <w:szCs w:val="20"/>
              </w:rPr>
              <w:t>-1</w:t>
            </w:r>
            <w:r w:rsidR="67E3337A" w:rsidRPr="6078601B">
              <w:rPr>
                <w:rFonts w:ascii="GHEA Grapalat" w:hAnsi="GHEA Grapalat"/>
                <w:sz w:val="20"/>
                <w:szCs w:val="20"/>
              </w:rPr>
              <w:t>5</w:t>
            </w:r>
            <w:r w:rsidRPr="6078601B">
              <w:rPr>
                <w:rFonts w:ascii="GHEA Grapalat" w:hAnsi="GHEA Grapalat"/>
                <w:sz w:val="20"/>
                <w:szCs w:val="20"/>
              </w:rPr>
              <w:t>.00</w:t>
            </w:r>
          </w:p>
        </w:tc>
      </w:tr>
      <w:tr w:rsidR="00FC15DA" w:rsidRPr="00113098" w14:paraId="3E67E32C" w14:textId="77777777" w:rsidTr="00E34CE3">
        <w:trPr>
          <w:trHeight w:val="237"/>
        </w:trPr>
        <w:tc>
          <w:tcPr>
            <w:tcW w:w="7217" w:type="dxa"/>
            <w:gridSpan w:val="3"/>
          </w:tcPr>
          <w:p w14:paraId="761FD629" w14:textId="405E37E3" w:rsidR="00FC15DA" w:rsidRPr="00113098" w:rsidRDefault="00FC15DA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3098">
              <w:rPr>
                <w:rFonts w:ascii="GHEA Grapalat" w:hAnsi="GHEA Grapalat"/>
                <w:sz w:val="20"/>
                <w:szCs w:val="20"/>
              </w:rPr>
              <w:t>Սուրճի</w:t>
            </w:r>
            <w:proofErr w:type="spellEnd"/>
            <w:r w:rsidRPr="00113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13098">
              <w:rPr>
                <w:rFonts w:ascii="GHEA Grapalat" w:hAnsi="GHEA Grapalat"/>
                <w:sz w:val="20"/>
                <w:szCs w:val="20"/>
              </w:rPr>
              <w:t>ընդմիջ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                                          </w:t>
            </w:r>
            <w:r w:rsidRPr="6078601B">
              <w:rPr>
                <w:rFonts w:ascii="GHEA Grapalat" w:hAnsi="GHEA Grapalat"/>
                <w:sz w:val="20"/>
                <w:szCs w:val="20"/>
              </w:rPr>
              <w:t>15.00-15.30</w:t>
            </w:r>
          </w:p>
        </w:tc>
      </w:tr>
      <w:tr w:rsidR="00A86FC2" w:rsidRPr="00113098" w14:paraId="1F5DDC5C" w14:textId="77777777" w:rsidTr="00FC15DA">
        <w:trPr>
          <w:trHeight w:val="1605"/>
        </w:trPr>
        <w:tc>
          <w:tcPr>
            <w:tcW w:w="3470" w:type="dxa"/>
          </w:tcPr>
          <w:p w14:paraId="41D4CDEC" w14:textId="62E979ED" w:rsidR="00FC15DA" w:rsidRDefault="00FC15DA" w:rsidP="00FC15D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96"/>
              </w:tabs>
              <w:spacing w:line="276" w:lineRule="auto"/>
              <w:ind w:left="0" w:firstLine="0"/>
              <w:jc w:val="both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 xml:space="preserve">Նախադպրոցական ուսումնական հաստատությունների </w:t>
            </w:r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ֆինանսավորման</w:t>
            </w:r>
            <w:proofErr w:type="spellEnd"/>
            <w:r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մեխանի</w:t>
            </w:r>
            <w:proofErr w:type="spellEnd"/>
            <w:r w:rsidR="00EC287F"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>զ</w:t>
            </w:r>
            <w:proofErr w:type="spellStart"/>
            <w:r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մները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011BC23E" w14:textId="77777777" w:rsidR="00FC15DA" w:rsidRPr="00113098" w:rsidRDefault="00FC15DA" w:rsidP="00FC15DA">
            <w:pPr>
              <w:pStyle w:val="ListParagraph"/>
              <w:shd w:val="clear" w:color="auto" w:fill="FFFFFF" w:themeFill="background1"/>
              <w:tabs>
                <w:tab w:val="left" w:pos="296"/>
              </w:tabs>
              <w:spacing w:line="276" w:lineRule="auto"/>
              <w:ind w:left="0"/>
              <w:jc w:val="both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</w:p>
          <w:p w14:paraId="1BECC089" w14:textId="1B0A8258" w:rsidR="00FC15DA" w:rsidRDefault="00FC15DA" w:rsidP="00FC15D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96"/>
              </w:tabs>
              <w:spacing w:line="276" w:lineRule="auto"/>
              <w:ind w:left="0" w:firstLine="0"/>
              <w:jc w:val="both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Սննդի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կազմակերպումը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և 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սանիտարական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նորմերի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պահպանումը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GHEA Grapalat" w:eastAsia="Calibri" w:hAnsi="GHEA Grapalat" w:cs="Times New Roman"/>
                <w:kern w:val="0"/>
                <w:sz w:val="20"/>
                <w:szCs w:val="20"/>
                <w:lang w:val="hy-AM"/>
                <w14:ligatures w14:val="none"/>
              </w:rPr>
              <w:t>նախադպրոցական ուսումնական հաստատությունն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երում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:</w:t>
            </w:r>
          </w:p>
          <w:p w14:paraId="64A30D87" w14:textId="77777777" w:rsidR="00FC15DA" w:rsidRPr="00113098" w:rsidRDefault="00FC15DA" w:rsidP="00FC15DA">
            <w:pPr>
              <w:pStyle w:val="ListParagraph"/>
              <w:shd w:val="clear" w:color="auto" w:fill="FFFFFF" w:themeFill="background1"/>
              <w:tabs>
                <w:tab w:val="left" w:pos="296"/>
              </w:tabs>
              <w:spacing w:line="276" w:lineRule="auto"/>
              <w:ind w:left="0"/>
              <w:jc w:val="both"/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</w:pPr>
          </w:p>
          <w:p w14:paraId="5E4AD200" w14:textId="77777777" w:rsidR="00FC15DA" w:rsidRPr="00F43BBE" w:rsidRDefault="00FC15DA" w:rsidP="00FC15D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96"/>
              </w:tabs>
              <w:spacing w:line="276" w:lineRule="auto"/>
              <w:ind w:left="252" w:hanging="252"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ախադպրոցական կրթության որակի գնահատման մեթոդաբանությունը:</w:t>
            </w:r>
          </w:p>
          <w:p w14:paraId="3282E7A0" w14:textId="77777777" w:rsidR="00A86FC2" w:rsidRPr="00113098" w:rsidRDefault="00A86FC2" w:rsidP="00113098">
            <w:pPr>
              <w:shd w:val="clear" w:color="auto" w:fill="FFFFFF" w:themeFill="background1"/>
              <w:tabs>
                <w:tab w:val="left" w:pos="296"/>
              </w:tabs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2" w:type="dxa"/>
            <w:shd w:val="clear" w:color="auto" w:fill="auto"/>
          </w:tcPr>
          <w:p w14:paraId="10D3D9F8" w14:textId="0E161B23" w:rsidR="00FC15DA" w:rsidRDefault="00FC15DA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FC3B4D" w:rsidRPr="00113098">
              <w:rPr>
                <w:rFonts w:ascii="GHEA Grapalat" w:hAnsi="GHEA Grapalat"/>
                <w:sz w:val="20"/>
                <w:szCs w:val="20"/>
              </w:rPr>
              <w:t>.</w:t>
            </w:r>
            <w:proofErr w:type="spellStart"/>
            <w:r w:rsidR="00FC3B4D" w:rsidRPr="00113098">
              <w:rPr>
                <w:rFonts w:ascii="GHEA Grapalat" w:hAnsi="GHEA Grapalat"/>
                <w:sz w:val="20"/>
                <w:szCs w:val="20"/>
              </w:rPr>
              <w:t>Ելիզավետ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C3B4D" w:rsidRPr="00113098">
              <w:rPr>
                <w:rFonts w:ascii="GHEA Grapalat" w:hAnsi="GHEA Grapalat"/>
                <w:sz w:val="20"/>
                <w:szCs w:val="20"/>
              </w:rPr>
              <w:t>Բաբայան</w:t>
            </w:r>
            <w:proofErr w:type="spellEnd"/>
          </w:p>
          <w:p w14:paraId="0EDE1213" w14:textId="2A5DB27F" w:rsidR="00FC3B4D" w:rsidRDefault="00FC3B4D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3098">
              <w:rPr>
                <w:rFonts w:ascii="GHEA Grapalat" w:hAnsi="GHEA Grapalat"/>
                <w:sz w:val="20"/>
                <w:szCs w:val="20"/>
              </w:rPr>
              <w:t>Հասմիկ</w:t>
            </w:r>
            <w:proofErr w:type="spellEnd"/>
            <w:r w:rsidRPr="00113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13098">
              <w:rPr>
                <w:rFonts w:ascii="GHEA Grapalat" w:hAnsi="GHEA Grapalat"/>
                <w:sz w:val="20"/>
                <w:szCs w:val="20"/>
              </w:rPr>
              <w:t>Պողոսյան</w:t>
            </w:r>
            <w:proofErr w:type="spellEnd"/>
          </w:p>
          <w:p w14:paraId="4D129D25" w14:textId="77777777" w:rsidR="00F43BBE" w:rsidRPr="00113098" w:rsidRDefault="00F43BBE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337E526" w14:textId="52A933D1" w:rsidR="00F43BBE" w:rsidRPr="00F43BBE" w:rsidRDefault="00FC15DA" w:rsidP="00F43BBE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F43BBE" w:rsidRPr="00F43BBE">
              <w:rPr>
                <w:rFonts w:ascii="GHEA Grapalat" w:hAnsi="GHEA Grapalat"/>
                <w:sz w:val="20"/>
                <w:szCs w:val="20"/>
              </w:rPr>
              <w:t xml:space="preserve">.Նադեժդա </w:t>
            </w:r>
            <w:proofErr w:type="spellStart"/>
            <w:r w:rsidR="00F43BBE" w:rsidRPr="00F43BBE">
              <w:rPr>
                <w:rFonts w:ascii="GHEA Grapalat" w:hAnsi="GHEA Grapalat"/>
                <w:sz w:val="20"/>
                <w:szCs w:val="20"/>
              </w:rPr>
              <w:t>Բաղրամյան</w:t>
            </w:r>
            <w:proofErr w:type="spellEnd"/>
          </w:p>
          <w:p w14:paraId="325EAEDC" w14:textId="4DB8A094" w:rsidR="00F43BBE" w:rsidRPr="00F43BBE" w:rsidRDefault="00F43BBE" w:rsidP="00F43BBE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43BBE">
              <w:rPr>
                <w:rFonts w:ascii="GHEA Grapalat" w:hAnsi="GHEA Grapalat"/>
                <w:sz w:val="20"/>
                <w:szCs w:val="20"/>
              </w:rPr>
              <w:t>Կարինե</w:t>
            </w:r>
            <w:proofErr w:type="spellEnd"/>
            <w:r w:rsidRPr="00F43B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43BBE">
              <w:rPr>
                <w:rFonts w:ascii="GHEA Grapalat" w:hAnsi="GHEA Grapalat"/>
                <w:sz w:val="20"/>
                <w:szCs w:val="20"/>
              </w:rPr>
              <w:t>Խեդոյան</w:t>
            </w:r>
            <w:proofErr w:type="spellEnd"/>
          </w:p>
          <w:p w14:paraId="78680AFC" w14:textId="32A15BCF" w:rsidR="00FC3B4D" w:rsidRDefault="00F43BBE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EF525A8" w14:textId="77777777" w:rsidR="00EF2369" w:rsidRDefault="00EF2369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DB27A57" w14:textId="77777777" w:rsidR="00EF2369" w:rsidRDefault="00EF2369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34E1110" w14:textId="2AE8F45B" w:rsidR="00F43BBE" w:rsidRDefault="00EF2369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F43BB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F43BBE">
              <w:rPr>
                <w:rFonts w:ascii="GHEA Grapalat" w:hAnsi="GHEA Grapalat"/>
                <w:sz w:val="20"/>
                <w:szCs w:val="20"/>
              </w:rPr>
              <w:t>Հասմիկ</w:t>
            </w:r>
            <w:proofErr w:type="spellEnd"/>
            <w:r w:rsidR="00F43B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43BBE">
              <w:rPr>
                <w:rFonts w:ascii="GHEA Grapalat" w:hAnsi="GHEA Grapalat"/>
                <w:sz w:val="20"/>
                <w:szCs w:val="20"/>
              </w:rPr>
              <w:t>Մանասյան</w:t>
            </w:r>
            <w:proofErr w:type="spellEnd"/>
          </w:p>
          <w:p w14:paraId="3D6F28D3" w14:textId="77777777" w:rsidR="00F43BBE" w:rsidRPr="00113098" w:rsidRDefault="00F43BBE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649D85E" w14:textId="77777777" w:rsidR="00FC3B4D" w:rsidRPr="00113098" w:rsidRDefault="00FC3B4D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01A3261" w14:textId="588E6844" w:rsidR="005B6CCA" w:rsidRPr="00113098" w:rsidRDefault="005B6CCA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14:paraId="680B94F1" w14:textId="206E1ADD" w:rsidR="00A86FC2" w:rsidRPr="00113098" w:rsidRDefault="00A86FC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6078601B">
              <w:rPr>
                <w:rFonts w:ascii="GHEA Grapalat" w:hAnsi="GHEA Grapalat"/>
                <w:sz w:val="20"/>
                <w:szCs w:val="20"/>
              </w:rPr>
              <w:t>1</w:t>
            </w:r>
            <w:r w:rsidR="323282A4" w:rsidRPr="6078601B">
              <w:rPr>
                <w:rFonts w:ascii="GHEA Grapalat" w:hAnsi="GHEA Grapalat"/>
                <w:sz w:val="20"/>
                <w:szCs w:val="20"/>
              </w:rPr>
              <w:t>5</w:t>
            </w:r>
            <w:r w:rsidRPr="6078601B">
              <w:rPr>
                <w:rFonts w:ascii="GHEA Grapalat" w:hAnsi="GHEA Grapalat"/>
                <w:sz w:val="20"/>
                <w:szCs w:val="20"/>
              </w:rPr>
              <w:t>.30- 1</w:t>
            </w:r>
            <w:r w:rsidR="34B79E8D" w:rsidRPr="6078601B">
              <w:rPr>
                <w:rFonts w:ascii="GHEA Grapalat" w:hAnsi="GHEA Grapalat"/>
                <w:sz w:val="20"/>
                <w:szCs w:val="20"/>
              </w:rPr>
              <w:t>7</w:t>
            </w:r>
            <w:r w:rsidRPr="6078601B">
              <w:rPr>
                <w:rFonts w:ascii="GHEA Grapalat" w:hAnsi="GHEA Grapalat"/>
                <w:sz w:val="20"/>
                <w:szCs w:val="20"/>
              </w:rPr>
              <w:t>.</w:t>
            </w:r>
            <w:r w:rsidR="34872E0B" w:rsidRPr="6078601B">
              <w:rPr>
                <w:rFonts w:ascii="GHEA Grapalat" w:hAnsi="GHEA Grapalat"/>
                <w:sz w:val="20"/>
                <w:szCs w:val="20"/>
              </w:rPr>
              <w:t>3</w:t>
            </w:r>
            <w:r w:rsidRPr="6078601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6FC2" w:rsidRPr="00113098" w14:paraId="31DC5FEA" w14:textId="77777777" w:rsidTr="00FC15DA">
        <w:trPr>
          <w:trHeight w:val="390"/>
        </w:trPr>
        <w:tc>
          <w:tcPr>
            <w:tcW w:w="5872" w:type="dxa"/>
            <w:gridSpan w:val="2"/>
            <w:shd w:val="clear" w:color="auto" w:fill="FFFFFF" w:themeFill="background1"/>
          </w:tcPr>
          <w:p w14:paraId="6C6F72EF" w14:textId="3999A040" w:rsidR="00A86FC2" w:rsidRPr="00113098" w:rsidRDefault="00A86FC2" w:rsidP="001641EC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Աշխատաժողովի</w:t>
            </w:r>
            <w:proofErr w:type="spellEnd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13098">
              <w:rPr>
                <w:rFonts w:ascii="GHEA Grapalat" w:eastAsia="Calibri" w:hAnsi="GHEA Grapalat" w:cs="Times New Roman"/>
                <w:kern w:val="0"/>
                <w:sz w:val="20"/>
                <w:szCs w:val="20"/>
                <w14:ligatures w14:val="none"/>
              </w:rPr>
              <w:t>փակում</w:t>
            </w:r>
            <w:proofErr w:type="spellEnd"/>
          </w:p>
        </w:tc>
        <w:tc>
          <w:tcPr>
            <w:tcW w:w="1345" w:type="dxa"/>
            <w:shd w:val="clear" w:color="auto" w:fill="FFFFFF" w:themeFill="background1"/>
          </w:tcPr>
          <w:p w14:paraId="0A99303E" w14:textId="00306119" w:rsidR="00A86FC2" w:rsidRPr="00113098" w:rsidRDefault="00A86FC2" w:rsidP="00497CD1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6078601B">
              <w:rPr>
                <w:rFonts w:ascii="GHEA Grapalat" w:hAnsi="GHEA Grapalat"/>
                <w:sz w:val="20"/>
                <w:szCs w:val="20"/>
              </w:rPr>
              <w:t>1</w:t>
            </w:r>
            <w:r w:rsidR="1FDFF73D" w:rsidRPr="6078601B">
              <w:rPr>
                <w:rFonts w:ascii="GHEA Grapalat" w:hAnsi="GHEA Grapalat"/>
                <w:sz w:val="20"/>
                <w:szCs w:val="20"/>
              </w:rPr>
              <w:t>7</w:t>
            </w:r>
            <w:r w:rsidRPr="6078601B">
              <w:rPr>
                <w:rFonts w:ascii="GHEA Grapalat" w:hAnsi="GHEA Grapalat"/>
                <w:sz w:val="20"/>
                <w:szCs w:val="20"/>
              </w:rPr>
              <w:t>.</w:t>
            </w:r>
            <w:r w:rsidR="523B53FB" w:rsidRPr="6078601B">
              <w:rPr>
                <w:rFonts w:ascii="GHEA Grapalat" w:hAnsi="GHEA Grapalat"/>
                <w:sz w:val="20"/>
                <w:szCs w:val="20"/>
              </w:rPr>
              <w:t>3</w:t>
            </w:r>
            <w:r w:rsidRPr="6078601B">
              <w:rPr>
                <w:rFonts w:ascii="GHEA Grapalat" w:hAnsi="GHEA Grapalat"/>
                <w:sz w:val="20"/>
                <w:szCs w:val="20"/>
              </w:rPr>
              <w:t>0-1</w:t>
            </w:r>
            <w:r w:rsidR="2B51EE8A" w:rsidRPr="6078601B">
              <w:rPr>
                <w:rFonts w:ascii="GHEA Grapalat" w:hAnsi="GHEA Grapalat"/>
                <w:sz w:val="20"/>
                <w:szCs w:val="20"/>
              </w:rPr>
              <w:t>8</w:t>
            </w:r>
            <w:r w:rsidRPr="6078601B">
              <w:rPr>
                <w:rFonts w:ascii="GHEA Grapalat" w:hAnsi="GHEA Grapalat"/>
                <w:sz w:val="20"/>
                <w:szCs w:val="20"/>
              </w:rPr>
              <w:t>.</w:t>
            </w:r>
            <w:r w:rsidR="2FE5A960" w:rsidRPr="6078601B">
              <w:rPr>
                <w:rFonts w:ascii="GHEA Grapalat" w:hAnsi="GHEA Grapalat"/>
                <w:sz w:val="20"/>
                <w:szCs w:val="20"/>
              </w:rPr>
              <w:t>0</w:t>
            </w:r>
            <w:r w:rsidRPr="6078601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bookmarkEnd w:id="5"/>
    </w:tbl>
    <w:p w14:paraId="4FA115E4" w14:textId="43807C32" w:rsidR="00EF1098" w:rsidRPr="00497CD1" w:rsidRDefault="00EF1098" w:rsidP="00497CD1">
      <w:pPr>
        <w:spacing w:after="0" w:line="276" w:lineRule="auto"/>
        <w:rPr>
          <w:rFonts w:ascii="GHEA Grapalat" w:hAnsi="GHEA Grapalat"/>
        </w:rPr>
      </w:pPr>
    </w:p>
    <w:sectPr w:rsidR="00EF1098" w:rsidRPr="00497CD1" w:rsidSect="00497CD1">
      <w:pgSz w:w="8392" w:h="1190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97"/>
      </v:shape>
    </w:pict>
  </w:numPicBullet>
  <w:abstractNum w:abstractNumId="0" w15:restartNumberingAfterBreak="0">
    <w:nsid w:val="05EE3A40"/>
    <w:multiLevelType w:val="hybridMultilevel"/>
    <w:tmpl w:val="3F3C5F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94"/>
    <w:multiLevelType w:val="hybridMultilevel"/>
    <w:tmpl w:val="2AF452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96998"/>
    <w:multiLevelType w:val="hybridMultilevel"/>
    <w:tmpl w:val="3DDA5FA0"/>
    <w:lvl w:ilvl="0" w:tplc="D45A40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2D36"/>
    <w:multiLevelType w:val="hybridMultilevel"/>
    <w:tmpl w:val="99C82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2C2A"/>
    <w:multiLevelType w:val="hybridMultilevel"/>
    <w:tmpl w:val="F662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6871"/>
    <w:multiLevelType w:val="hybridMultilevel"/>
    <w:tmpl w:val="609A7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A17"/>
    <w:multiLevelType w:val="hybridMultilevel"/>
    <w:tmpl w:val="525285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C47"/>
    <w:multiLevelType w:val="hybridMultilevel"/>
    <w:tmpl w:val="CE9A5E46"/>
    <w:lvl w:ilvl="0" w:tplc="3B3AAB34">
      <w:start w:val="13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31425CB1"/>
    <w:multiLevelType w:val="hybridMultilevel"/>
    <w:tmpl w:val="F3B40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1B83"/>
    <w:multiLevelType w:val="multilevel"/>
    <w:tmpl w:val="B3B242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45033F"/>
    <w:multiLevelType w:val="multilevel"/>
    <w:tmpl w:val="8DB02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D75426"/>
    <w:multiLevelType w:val="singleLevel"/>
    <w:tmpl w:val="3FD75426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42FA43EE"/>
    <w:multiLevelType w:val="multilevel"/>
    <w:tmpl w:val="93F23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7C2E04"/>
    <w:multiLevelType w:val="hybridMultilevel"/>
    <w:tmpl w:val="194E20A8"/>
    <w:lvl w:ilvl="0" w:tplc="04090007">
      <w:start w:val="1"/>
      <w:numFmt w:val="bullet"/>
      <w:lvlText w:val=""/>
      <w:lvlPicBulletId w:val="0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4" w15:restartNumberingAfterBreak="0">
    <w:nsid w:val="44EE22D1"/>
    <w:multiLevelType w:val="hybridMultilevel"/>
    <w:tmpl w:val="B3427EF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52D61"/>
    <w:multiLevelType w:val="hybridMultilevel"/>
    <w:tmpl w:val="440875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777C10"/>
    <w:multiLevelType w:val="hybridMultilevel"/>
    <w:tmpl w:val="7338A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12E2"/>
    <w:multiLevelType w:val="hybridMultilevel"/>
    <w:tmpl w:val="372871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5C40F74"/>
    <w:multiLevelType w:val="hybridMultilevel"/>
    <w:tmpl w:val="609A7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C7A"/>
    <w:multiLevelType w:val="hybridMultilevel"/>
    <w:tmpl w:val="020010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D371E"/>
    <w:multiLevelType w:val="hybridMultilevel"/>
    <w:tmpl w:val="DBCE19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686124"/>
    <w:multiLevelType w:val="hybridMultilevel"/>
    <w:tmpl w:val="744C0A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418E8"/>
    <w:multiLevelType w:val="multilevel"/>
    <w:tmpl w:val="4BE629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C000173"/>
    <w:multiLevelType w:val="hybridMultilevel"/>
    <w:tmpl w:val="99C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09C8"/>
    <w:multiLevelType w:val="hybridMultilevel"/>
    <w:tmpl w:val="609A7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41AA6"/>
    <w:multiLevelType w:val="multilevel"/>
    <w:tmpl w:val="F448F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A63053"/>
    <w:multiLevelType w:val="multilevel"/>
    <w:tmpl w:val="54281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49114E"/>
    <w:multiLevelType w:val="multilevel"/>
    <w:tmpl w:val="25C0B54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0052FC6"/>
    <w:multiLevelType w:val="hybridMultilevel"/>
    <w:tmpl w:val="E2D0E096"/>
    <w:lvl w:ilvl="0" w:tplc="1EF4E14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AFC26"/>
    <w:multiLevelType w:val="singleLevel"/>
    <w:tmpl w:val="730AFC2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73E86F00"/>
    <w:multiLevelType w:val="hybridMultilevel"/>
    <w:tmpl w:val="1E6C919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2C019F"/>
    <w:multiLevelType w:val="hybridMultilevel"/>
    <w:tmpl w:val="E21C1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0574B7"/>
    <w:multiLevelType w:val="hybridMultilevel"/>
    <w:tmpl w:val="63AE953E"/>
    <w:lvl w:ilvl="0" w:tplc="FFFFFFFF">
      <w:start w:val="13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 w15:restartNumberingAfterBreak="0">
    <w:nsid w:val="7BF40FD1"/>
    <w:multiLevelType w:val="hybridMultilevel"/>
    <w:tmpl w:val="99C82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33"/>
  </w:num>
  <w:num w:numId="8">
    <w:abstractNumId w:val="21"/>
  </w:num>
  <w:num w:numId="9">
    <w:abstractNumId w:val="31"/>
  </w:num>
  <w:num w:numId="10">
    <w:abstractNumId w:val="14"/>
  </w:num>
  <w:num w:numId="11">
    <w:abstractNumId w:val="30"/>
  </w:num>
  <w:num w:numId="12">
    <w:abstractNumId w:val="0"/>
  </w:num>
  <w:num w:numId="13">
    <w:abstractNumId w:val="29"/>
  </w:num>
  <w:num w:numId="14">
    <w:abstractNumId w:val="11"/>
  </w:num>
  <w:num w:numId="15">
    <w:abstractNumId w:val="20"/>
  </w:num>
  <w:num w:numId="16">
    <w:abstractNumId w:val="1"/>
  </w:num>
  <w:num w:numId="17">
    <w:abstractNumId w:val="19"/>
  </w:num>
  <w:num w:numId="18">
    <w:abstractNumId w:val="18"/>
  </w:num>
  <w:num w:numId="19">
    <w:abstractNumId w:val="7"/>
  </w:num>
  <w:num w:numId="20">
    <w:abstractNumId w:val="32"/>
  </w:num>
  <w:num w:numId="21">
    <w:abstractNumId w:val="8"/>
  </w:num>
  <w:num w:numId="22">
    <w:abstractNumId w:val="12"/>
  </w:num>
  <w:num w:numId="23">
    <w:abstractNumId w:val="22"/>
  </w:num>
  <w:num w:numId="24">
    <w:abstractNumId w:val="27"/>
  </w:num>
  <w:num w:numId="25">
    <w:abstractNumId w:val="10"/>
  </w:num>
  <w:num w:numId="26">
    <w:abstractNumId w:val="26"/>
  </w:num>
  <w:num w:numId="27">
    <w:abstractNumId w:val="25"/>
  </w:num>
  <w:num w:numId="28">
    <w:abstractNumId w:val="16"/>
  </w:num>
  <w:num w:numId="29">
    <w:abstractNumId w:val="15"/>
  </w:num>
  <w:num w:numId="30">
    <w:abstractNumId w:val="9"/>
  </w:num>
  <w:num w:numId="31">
    <w:abstractNumId w:val="17"/>
  </w:num>
  <w:num w:numId="32">
    <w:abstractNumId w:val="24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3A"/>
    <w:rsid w:val="00060882"/>
    <w:rsid w:val="00080088"/>
    <w:rsid w:val="000A3EAB"/>
    <w:rsid w:val="000C19BE"/>
    <w:rsid w:val="001012F6"/>
    <w:rsid w:val="001056C1"/>
    <w:rsid w:val="00113098"/>
    <w:rsid w:val="00125991"/>
    <w:rsid w:val="0012708B"/>
    <w:rsid w:val="0013183B"/>
    <w:rsid w:val="001641EC"/>
    <w:rsid w:val="001737C6"/>
    <w:rsid w:val="00292165"/>
    <w:rsid w:val="002B429F"/>
    <w:rsid w:val="002C7602"/>
    <w:rsid w:val="002E00E1"/>
    <w:rsid w:val="002E077B"/>
    <w:rsid w:val="002E26E8"/>
    <w:rsid w:val="0034311A"/>
    <w:rsid w:val="00347667"/>
    <w:rsid w:val="0036408A"/>
    <w:rsid w:val="003A2009"/>
    <w:rsid w:val="0040190A"/>
    <w:rsid w:val="00433C0A"/>
    <w:rsid w:val="00436C6C"/>
    <w:rsid w:val="00497CD1"/>
    <w:rsid w:val="00497CDF"/>
    <w:rsid w:val="004C4762"/>
    <w:rsid w:val="00510F0D"/>
    <w:rsid w:val="00547F3A"/>
    <w:rsid w:val="005555B4"/>
    <w:rsid w:val="005B6CCA"/>
    <w:rsid w:val="005C709F"/>
    <w:rsid w:val="005F1B66"/>
    <w:rsid w:val="00633763"/>
    <w:rsid w:val="006502F8"/>
    <w:rsid w:val="00664E09"/>
    <w:rsid w:val="00685155"/>
    <w:rsid w:val="00695CFE"/>
    <w:rsid w:val="006B74F7"/>
    <w:rsid w:val="006D113A"/>
    <w:rsid w:val="006E492A"/>
    <w:rsid w:val="007A1302"/>
    <w:rsid w:val="007A6006"/>
    <w:rsid w:val="007B5046"/>
    <w:rsid w:val="00845A55"/>
    <w:rsid w:val="00851FD4"/>
    <w:rsid w:val="00855DE1"/>
    <w:rsid w:val="00861FD6"/>
    <w:rsid w:val="00875047"/>
    <w:rsid w:val="00890932"/>
    <w:rsid w:val="00895452"/>
    <w:rsid w:val="008E54FF"/>
    <w:rsid w:val="0090273E"/>
    <w:rsid w:val="00941ED3"/>
    <w:rsid w:val="009510EA"/>
    <w:rsid w:val="00965DA0"/>
    <w:rsid w:val="00975AFA"/>
    <w:rsid w:val="009C38FD"/>
    <w:rsid w:val="009D0BAB"/>
    <w:rsid w:val="00A07716"/>
    <w:rsid w:val="00A1583F"/>
    <w:rsid w:val="00A15965"/>
    <w:rsid w:val="00A20942"/>
    <w:rsid w:val="00A3089E"/>
    <w:rsid w:val="00A86FC2"/>
    <w:rsid w:val="00A9264F"/>
    <w:rsid w:val="00AA7ACC"/>
    <w:rsid w:val="00AB0837"/>
    <w:rsid w:val="00B357D8"/>
    <w:rsid w:val="00B82BB6"/>
    <w:rsid w:val="00B91F91"/>
    <w:rsid w:val="00BD0D54"/>
    <w:rsid w:val="00BE785E"/>
    <w:rsid w:val="00C15007"/>
    <w:rsid w:val="00C334EE"/>
    <w:rsid w:val="00C514D7"/>
    <w:rsid w:val="00CC648C"/>
    <w:rsid w:val="00D02691"/>
    <w:rsid w:val="00D22FC3"/>
    <w:rsid w:val="00D309B6"/>
    <w:rsid w:val="00D358EA"/>
    <w:rsid w:val="00D36B3A"/>
    <w:rsid w:val="00D42200"/>
    <w:rsid w:val="00D845A9"/>
    <w:rsid w:val="00D85143"/>
    <w:rsid w:val="00DA6033"/>
    <w:rsid w:val="00DC3BBC"/>
    <w:rsid w:val="00E002ED"/>
    <w:rsid w:val="00E22E6B"/>
    <w:rsid w:val="00E373E3"/>
    <w:rsid w:val="00EA7E83"/>
    <w:rsid w:val="00EC287F"/>
    <w:rsid w:val="00ED2446"/>
    <w:rsid w:val="00EF1098"/>
    <w:rsid w:val="00EF2369"/>
    <w:rsid w:val="00F023FB"/>
    <w:rsid w:val="00F43BBE"/>
    <w:rsid w:val="00F7441F"/>
    <w:rsid w:val="00FA50FB"/>
    <w:rsid w:val="00FC15DA"/>
    <w:rsid w:val="00FC3B4D"/>
    <w:rsid w:val="00FE40FF"/>
    <w:rsid w:val="0188AA91"/>
    <w:rsid w:val="02C8E13C"/>
    <w:rsid w:val="03604622"/>
    <w:rsid w:val="03F2D40A"/>
    <w:rsid w:val="04602C5C"/>
    <w:rsid w:val="04FCF3D2"/>
    <w:rsid w:val="091EFA63"/>
    <w:rsid w:val="0EE7CDB7"/>
    <w:rsid w:val="0F1F0F6C"/>
    <w:rsid w:val="10E66A7C"/>
    <w:rsid w:val="1506C0F2"/>
    <w:rsid w:val="15556FFD"/>
    <w:rsid w:val="1563B14E"/>
    <w:rsid w:val="16A29153"/>
    <w:rsid w:val="173FA2D6"/>
    <w:rsid w:val="175641AA"/>
    <w:rsid w:val="188D10BF"/>
    <w:rsid w:val="1A23814D"/>
    <w:rsid w:val="1A268293"/>
    <w:rsid w:val="1DD378EF"/>
    <w:rsid w:val="1E2CDDE4"/>
    <w:rsid w:val="1E507AB3"/>
    <w:rsid w:val="1EC9D771"/>
    <w:rsid w:val="1FDFF73D"/>
    <w:rsid w:val="2118C7D7"/>
    <w:rsid w:val="215B6431"/>
    <w:rsid w:val="21B90C2D"/>
    <w:rsid w:val="22DB0024"/>
    <w:rsid w:val="22EE09A6"/>
    <w:rsid w:val="23B5DD31"/>
    <w:rsid w:val="23D16A06"/>
    <w:rsid w:val="23ECE6D7"/>
    <w:rsid w:val="25BAB077"/>
    <w:rsid w:val="2B51EE8A"/>
    <w:rsid w:val="2C0E8C3A"/>
    <w:rsid w:val="2D090CC8"/>
    <w:rsid w:val="2E1C4CAA"/>
    <w:rsid w:val="2FE5A960"/>
    <w:rsid w:val="323282A4"/>
    <w:rsid w:val="33B5EFAD"/>
    <w:rsid w:val="34872E0B"/>
    <w:rsid w:val="34B79E8D"/>
    <w:rsid w:val="34C1C794"/>
    <w:rsid w:val="37022F5D"/>
    <w:rsid w:val="3738373D"/>
    <w:rsid w:val="3813A8B9"/>
    <w:rsid w:val="3BA2BDB4"/>
    <w:rsid w:val="3D58A9C4"/>
    <w:rsid w:val="3DEAFA45"/>
    <w:rsid w:val="401B4A08"/>
    <w:rsid w:val="40B372F6"/>
    <w:rsid w:val="40DE0A49"/>
    <w:rsid w:val="4136ED1C"/>
    <w:rsid w:val="43C6C0BA"/>
    <w:rsid w:val="43DFA19B"/>
    <w:rsid w:val="44636A98"/>
    <w:rsid w:val="46137331"/>
    <w:rsid w:val="49006DA2"/>
    <w:rsid w:val="4A45CEDA"/>
    <w:rsid w:val="4A4637FF"/>
    <w:rsid w:val="4BC0565B"/>
    <w:rsid w:val="4BD24AF2"/>
    <w:rsid w:val="4CB4E929"/>
    <w:rsid w:val="4CD07C9E"/>
    <w:rsid w:val="4D5910A1"/>
    <w:rsid w:val="4D74BADE"/>
    <w:rsid w:val="4DFF50E4"/>
    <w:rsid w:val="4F568D93"/>
    <w:rsid w:val="51553EB6"/>
    <w:rsid w:val="523B53FB"/>
    <w:rsid w:val="53A3C208"/>
    <w:rsid w:val="56A290D5"/>
    <w:rsid w:val="57D86CF8"/>
    <w:rsid w:val="57D8F40A"/>
    <w:rsid w:val="587D2E4C"/>
    <w:rsid w:val="59326987"/>
    <w:rsid w:val="594B23AA"/>
    <w:rsid w:val="59ED2ADC"/>
    <w:rsid w:val="5A54138E"/>
    <w:rsid w:val="5CC726FD"/>
    <w:rsid w:val="6078601B"/>
    <w:rsid w:val="6450B938"/>
    <w:rsid w:val="655DE11B"/>
    <w:rsid w:val="67A7488F"/>
    <w:rsid w:val="67E3337A"/>
    <w:rsid w:val="68ABEF4E"/>
    <w:rsid w:val="6942ABF9"/>
    <w:rsid w:val="6C017B21"/>
    <w:rsid w:val="6C3B8E67"/>
    <w:rsid w:val="7202C27D"/>
    <w:rsid w:val="725E46A1"/>
    <w:rsid w:val="727EB522"/>
    <w:rsid w:val="7407BA02"/>
    <w:rsid w:val="763B8C26"/>
    <w:rsid w:val="76DEEA74"/>
    <w:rsid w:val="7D51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78B2A"/>
  <w15:chartTrackingRefBased/>
  <w15:docId w15:val="{77046E3C-2EAE-4CD9-80E3-CF3C9C90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00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15007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7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047"/>
    <w:rPr>
      <w:b/>
      <w:bCs/>
      <w:sz w:val="20"/>
      <w:szCs w:val="20"/>
    </w:rPr>
  </w:style>
  <w:style w:type="paragraph" w:styleId="NoSpacing">
    <w:name w:val="No Spacing"/>
    <w:uiPriority w:val="1"/>
    <w:qFormat/>
    <w:rsid w:val="00941ED3"/>
    <w:pPr>
      <w:spacing w:after="0" w:line="240" w:lineRule="auto"/>
    </w:pPr>
    <w:rPr>
      <w:kern w:val="0"/>
      <w:lang w:val="hy-AM"/>
      <w14:ligatures w14:val="none"/>
    </w:rPr>
  </w:style>
  <w:style w:type="paragraph" w:customStyle="1" w:styleId="Default">
    <w:name w:val="Default"/>
    <w:rsid w:val="005C709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6E492A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ui-provider">
    <w:name w:val="ui-provider"/>
    <w:basedOn w:val="DefaultParagraphFont"/>
    <w:rsid w:val="006D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CEFD-9D1A-410D-92E9-4778FDD2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նա Ամիրջանյան</dc:creator>
  <cp:keywords/>
  <dc:description/>
  <cp:lastModifiedBy>User</cp:lastModifiedBy>
  <cp:revision>2</cp:revision>
  <dcterms:created xsi:type="dcterms:W3CDTF">2023-12-04T11:12:00Z</dcterms:created>
  <dcterms:modified xsi:type="dcterms:W3CDTF">2023-12-04T11:12:00Z</dcterms:modified>
</cp:coreProperties>
</file>